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45" w:rsidRDefault="00CD4D45" w:rsidP="00CD4D45">
      <w:pPr>
        <w:pStyle w:val="Standard"/>
        <w:jc w:val="both"/>
        <w:rPr>
          <w:sz w:val="28"/>
          <w:szCs w:val="28"/>
        </w:rPr>
      </w:pPr>
      <w:bookmarkStart w:id="0" w:name="_GoBack"/>
      <w:bookmarkEnd w:id="0"/>
    </w:p>
    <w:p w:rsidR="004435F2" w:rsidRDefault="004435F2" w:rsidP="004435F2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9" o:title="" blacklevel="-1966f"/>
          </v:shape>
          <o:OLEObject Type="Embed" ProgID="CorelDRAW.Graphic.12" ShapeID="_x0000_i1025" DrawAspect="Content" ObjectID="_1484107204" r:id="rId10"/>
        </w:object>
      </w:r>
    </w:p>
    <w:p w:rsidR="004435F2" w:rsidRDefault="004435F2" w:rsidP="004435F2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4435F2" w:rsidRDefault="004435F2" w:rsidP="004435F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435F2" w:rsidRDefault="004435F2" w:rsidP="004435F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435F2" w:rsidRDefault="004435F2" w:rsidP="004435F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435F2" w:rsidRDefault="004435F2" w:rsidP="004435F2">
      <w:pPr>
        <w:jc w:val="center"/>
        <w:rPr>
          <w:b/>
          <w:sz w:val="32"/>
        </w:rPr>
      </w:pPr>
    </w:p>
    <w:p w:rsidR="004435F2" w:rsidRDefault="004435F2" w:rsidP="004435F2">
      <w:pPr>
        <w:jc w:val="center"/>
      </w:pPr>
      <w:r>
        <w:rPr>
          <w:b/>
          <w:sz w:val="32"/>
          <w:szCs w:val="32"/>
        </w:rPr>
        <w:t>ПОСТАНОВЛЕНИЕ</w:t>
      </w:r>
    </w:p>
    <w:p w:rsidR="004435F2" w:rsidRDefault="004435F2" w:rsidP="004435F2"/>
    <w:p w:rsidR="004435F2" w:rsidRDefault="004435F2" w:rsidP="004435F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D2701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>»  декабря  2014 года</w:t>
      </w:r>
      <w:r>
        <w:rPr>
          <w:sz w:val="28"/>
          <w:szCs w:val="28"/>
        </w:rPr>
        <w:t xml:space="preserve">                                                                              №  </w:t>
      </w:r>
      <w:r w:rsidR="009D2701">
        <w:rPr>
          <w:sz w:val="28"/>
          <w:szCs w:val="28"/>
        </w:rPr>
        <w:t>965</w:t>
      </w:r>
      <w:r>
        <w:rPr>
          <w:sz w:val="28"/>
          <w:szCs w:val="28"/>
        </w:rPr>
        <w:t xml:space="preserve">                                  </w:t>
      </w:r>
    </w:p>
    <w:p w:rsidR="004435F2" w:rsidRDefault="004435F2" w:rsidP="004435F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CD4D45" w:rsidRDefault="00CD4D45" w:rsidP="00CD4D45">
      <w:pPr>
        <w:pStyle w:val="Standard"/>
        <w:jc w:val="both"/>
        <w:rPr>
          <w:sz w:val="28"/>
          <w:szCs w:val="24"/>
        </w:rPr>
      </w:pPr>
    </w:p>
    <w:p w:rsidR="00CD4D45" w:rsidRDefault="00CD4D45" w:rsidP="004435F2">
      <w:pPr>
        <w:jc w:val="both"/>
        <w:rPr>
          <w:sz w:val="28"/>
        </w:rPr>
      </w:pPr>
      <w:r>
        <w:rPr>
          <w:sz w:val="28"/>
        </w:rPr>
        <w:t xml:space="preserve">Об утверждении муниципального задания </w:t>
      </w:r>
    </w:p>
    <w:p w:rsidR="00CD4D45" w:rsidRDefault="00CD4D45" w:rsidP="004435F2">
      <w:pPr>
        <w:jc w:val="both"/>
        <w:rPr>
          <w:sz w:val="28"/>
        </w:rPr>
      </w:pPr>
      <w:r>
        <w:rPr>
          <w:sz w:val="28"/>
        </w:rPr>
        <w:t>на 2015 год муниципальному учреждению</w:t>
      </w:r>
    </w:p>
    <w:p w:rsidR="00CD4D45" w:rsidRDefault="00CD4D45" w:rsidP="004435F2">
      <w:pPr>
        <w:jc w:val="both"/>
        <w:rPr>
          <w:sz w:val="28"/>
        </w:rPr>
      </w:pPr>
      <w:r>
        <w:rPr>
          <w:sz w:val="28"/>
        </w:rPr>
        <w:t>«Центр физической культуры и спорта «Юность»</w:t>
      </w:r>
    </w:p>
    <w:p w:rsidR="00CD4D45" w:rsidRDefault="00CD4D45" w:rsidP="004435F2">
      <w:pPr>
        <w:pStyle w:val="Standard"/>
        <w:jc w:val="both"/>
        <w:rPr>
          <w:sz w:val="28"/>
          <w:szCs w:val="28"/>
        </w:rPr>
      </w:pPr>
    </w:p>
    <w:p w:rsidR="00CD4D45" w:rsidRDefault="00CD4D45" w:rsidP="004435F2">
      <w:pPr>
        <w:pStyle w:val="Standar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городского поселения Лянтор от 08.11.2011 № 564 «Об утверждении порядка формирования и финансового обеспечения выполнения муниципального задания» (в редакции постановления Администрации от 27.12.2012 № 653):</w:t>
      </w:r>
    </w:p>
    <w:p w:rsidR="00CD4D45" w:rsidRPr="00F02002" w:rsidRDefault="00CD4D45" w:rsidP="004435F2">
      <w:pPr>
        <w:pStyle w:val="Standard"/>
        <w:numPr>
          <w:ilvl w:val="0"/>
          <w:numId w:val="17"/>
        </w:numPr>
        <w:ind w:left="0" w:firstLine="851"/>
        <w:jc w:val="both"/>
        <w:rPr>
          <w:sz w:val="28"/>
        </w:rPr>
      </w:pPr>
      <w:r w:rsidRPr="00F02002">
        <w:rPr>
          <w:sz w:val="28"/>
        </w:rPr>
        <w:t>Утвердить муниципальн</w:t>
      </w:r>
      <w:r>
        <w:rPr>
          <w:sz w:val="28"/>
        </w:rPr>
        <w:t>о</w:t>
      </w:r>
      <w:r w:rsidRPr="00F02002">
        <w:rPr>
          <w:sz w:val="28"/>
        </w:rPr>
        <w:t>е задани</w:t>
      </w:r>
      <w:r>
        <w:rPr>
          <w:sz w:val="28"/>
        </w:rPr>
        <w:t>е</w:t>
      </w:r>
      <w:r w:rsidRPr="00F02002">
        <w:rPr>
          <w:sz w:val="28"/>
        </w:rPr>
        <w:t xml:space="preserve"> на 201</w:t>
      </w:r>
      <w:r>
        <w:rPr>
          <w:sz w:val="28"/>
        </w:rPr>
        <w:t>5</w:t>
      </w:r>
      <w:r w:rsidRPr="00F02002">
        <w:rPr>
          <w:sz w:val="28"/>
        </w:rPr>
        <w:t xml:space="preserve"> год муниципальному учреждению «Центр физической культуры и спорта «Юность»  (приложение).</w:t>
      </w:r>
    </w:p>
    <w:p w:rsidR="00CD4D45" w:rsidRDefault="00CD4D45" w:rsidP="004435F2">
      <w:pPr>
        <w:ind w:firstLine="851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sz w:val="28"/>
        </w:rPr>
        <w:tab/>
        <w:t>Муниципальному казённому учреждению «Лянторское управление по культуре, спорту и делам молодёжи» (Брычук А.А.) довести до муниципального учреждения «Центр физической культуры и спорта «Юность» муниципальное задание на 2015 год.</w:t>
      </w:r>
    </w:p>
    <w:p w:rsidR="00CD4D45" w:rsidRDefault="00CD4D45" w:rsidP="004435F2">
      <w:pPr>
        <w:pStyle w:val="Standard"/>
        <w:ind w:firstLine="851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Управлению бюджетного учёта и отчётности (Петрук Т.В.) довести до сведения руководителя муниципального учреждения «Центр физической культуры и спорта «Юность» объёмы бюджетных ассигнований, предусмотренных в сводной бюджетной росписи на финансовое обеспечение выполнения муниципального задания.</w:t>
      </w:r>
    </w:p>
    <w:p w:rsidR="00CD4D45" w:rsidRDefault="00CD4D45" w:rsidP="004435F2">
      <w:pPr>
        <w:pStyle w:val="Standard"/>
        <w:numPr>
          <w:ilvl w:val="0"/>
          <w:numId w:val="18"/>
        </w:numPr>
        <w:ind w:left="0" w:firstLine="851"/>
        <w:jc w:val="both"/>
        <w:rPr>
          <w:sz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CD4D45" w:rsidRDefault="00CD4D45" w:rsidP="004435F2">
      <w:pPr>
        <w:pStyle w:val="Standard"/>
        <w:numPr>
          <w:ilvl w:val="0"/>
          <w:numId w:val="18"/>
        </w:numPr>
        <w:ind w:left="0" w:firstLine="851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оставляю за собой.</w:t>
      </w:r>
    </w:p>
    <w:p w:rsidR="00CD4D45" w:rsidRDefault="00CD4D45" w:rsidP="00CD4D45">
      <w:pPr>
        <w:pStyle w:val="Standard"/>
        <w:ind w:left="-360"/>
        <w:jc w:val="both"/>
      </w:pPr>
    </w:p>
    <w:p w:rsidR="00CD4D45" w:rsidRDefault="00CD4D45" w:rsidP="00CD4D45">
      <w:pPr>
        <w:pStyle w:val="Standard"/>
        <w:ind w:left="-360"/>
        <w:jc w:val="both"/>
      </w:pPr>
    </w:p>
    <w:p w:rsidR="00CD4D45" w:rsidRDefault="00CD4D45" w:rsidP="00CD4D45">
      <w:pPr>
        <w:pStyle w:val="Standard"/>
        <w:ind w:left="-360"/>
        <w:jc w:val="both"/>
      </w:pPr>
    </w:p>
    <w:p w:rsidR="00CD4D45" w:rsidRDefault="00CD4D45" w:rsidP="00CD4D45">
      <w:pPr>
        <w:pStyle w:val="Standard"/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С.А. Махиня</w:t>
      </w:r>
    </w:p>
    <w:p w:rsidR="00CD4D45" w:rsidRDefault="00CD4D45" w:rsidP="00CD4D45">
      <w:pPr>
        <w:pStyle w:val="Standard"/>
        <w:jc w:val="both"/>
      </w:pPr>
    </w:p>
    <w:p w:rsidR="00CD4D45" w:rsidRDefault="00CD4D45" w:rsidP="00CD4D45">
      <w:pPr>
        <w:pStyle w:val="Standard"/>
        <w:jc w:val="both"/>
      </w:pPr>
    </w:p>
    <w:p w:rsidR="00CD4D45" w:rsidRDefault="00CD4D45" w:rsidP="00CD4D45">
      <w:pPr>
        <w:pStyle w:val="Standard"/>
        <w:jc w:val="both"/>
      </w:pPr>
    </w:p>
    <w:p w:rsidR="00CD4D45" w:rsidRDefault="00CD4D45" w:rsidP="00CD4D45">
      <w:pPr>
        <w:pStyle w:val="Standard"/>
        <w:jc w:val="both"/>
      </w:pPr>
    </w:p>
    <w:p w:rsidR="00CD4D45" w:rsidRDefault="00CD4D45" w:rsidP="00CD4D45">
      <w:pPr>
        <w:pStyle w:val="Standard"/>
        <w:jc w:val="both"/>
        <w:rPr>
          <w:sz w:val="28"/>
          <w:szCs w:val="28"/>
        </w:rPr>
      </w:pPr>
    </w:p>
    <w:p w:rsidR="00CD4D45" w:rsidRDefault="00CD4D45" w:rsidP="00CD4D45">
      <w:pPr>
        <w:pStyle w:val="Standard"/>
        <w:jc w:val="both"/>
        <w:rPr>
          <w:sz w:val="28"/>
          <w:szCs w:val="28"/>
        </w:rPr>
      </w:pPr>
    </w:p>
    <w:p w:rsidR="00CD4D45" w:rsidRDefault="00CD4D45" w:rsidP="00CD4D45">
      <w:pPr>
        <w:pStyle w:val="Standard"/>
        <w:jc w:val="both"/>
        <w:rPr>
          <w:sz w:val="28"/>
          <w:szCs w:val="28"/>
        </w:rPr>
      </w:pPr>
    </w:p>
    <w:p w:rsidR="0039184E" w:rsidRDefault="0039184E" w:rsidP="0039184E">
      <w:pPr>
        <w:pStyle w:val="Standard"/>
        <w:jc w:val="both"/>
        <w:rPr>
          <w:sz w:val="28"/>
          <w:szCs w:val="28"/>
        </w:rPr>
        <w:sectPr w:rsidR="0039184E" w:rsidSect="002C3EA2">
          <w:pgSz w:w="11906" w:h="16838"/>
          <w:pgMar w:top="851" w:right="851" w:bottom="851" w:left="1418" w:header="720" w:footer="720" w:gutter="0"/>
          <w:cols w:space="720"/>
        </w:sectPr>
      </w:pPr>
    </w:p>
    <w:p w:rsidR="0039184E" w:rsidRPr="00D03E8D" w:rsidRDefault="0039184E" w:rsidP="004435F2">
      <w:pPr>
        <w:autoSpaceDE w:val="0"/>
        <w:autoSpaceDN w:val="0"/>
        <w:adjustRightInd w:val="0"/>
        <w:ind w:left="10206"/>
        <w:rPr>
          <w:sz w:val="24"/>
          <w:szCs w:val="24"/>
        </w:rPr>
      </w:pPr>
      <w:r w:rsidRPr="00D03E8D">
        <w:rPr>
          <w:sz w:val="24"/>
          <w:szCs w:val="24"/>
        </w:rPr>
        <w:lastRenderedPageBreak/>
        <w:t>Приложение к постановлению</w:t>
      </w:r>
    </w:p>
    <w:p w:rsidR="004435F2" w:rsidRDefault="0039184E" w:rsidP="004435F2">
      <w:pPr>
        <w:autoSpaceDE w:val="0"/>
        <w:autoSpaceDN w:val="0"/>
        <w:adjustRightInd w:val="0"/>
        <w:ind w:left="10206"/>
        <w:rPr>
          <w:sz w:val="24"/>
          <w:szCs w:val="24"/>
        </w:rPr>
      </w:pPr>
      <w:r w:rsidRPr="00D03E8D">
        <w:rPr>
          <w:sz w:val="24"/>
          <w:szCs w:val="24"/>
        </w:rPr>
        <w:t xml:space="preserve">Администрации </w:t>
      </w:r>
      <w:proofErr w:type="gramStart"/>
      <w:r w:rsidRPr="00D03E8D">
        <w:rPr>
          <w:sz w:val="24"/>
          <w:szCs w:val="24"/>
        </w:rPr>
        <w:t>городского</w:t>
      </w:r>
      <w:proofErr w:type="gramEnd"/>
      <w:r w:rsidRPr="00D03E8D">
        <w:rPr>
          <w:sz w:val="24"/>
          <w:szCs w:val="24"/>
        </w:rPr>
        <w:t xml:space="preserve"> </w:t>
      </w:r>
    </w:p>
    <w:p w:rsidR="0039184E" w:rsidRPr="00D03E8D" w:rsidRDefault="004435F2" w:rsidP="004435F2">
      <w:pPr>
        <w:autoSpaceDE w:val="0"/>
        <w:autoSpaceDN w:val="0"/>
        <w:adjustRightInd w:val="0"/>
        <w:ind w:left="10206"/>
        <w:rPr>
          <w:sz w:val="24"/>
          <w:szCs w:val="24"/>
        </w:rPr>
      </w:pPr>
      <w:r>
        <w:rPr>
          <w:sz w:val="24"/>
          <w:szCs w:val="24"/>
        </w:rPr>
        <w:t>п</w:t>
      </w:r>
      <w:r w:rsidR="0039184E" w:rsidRPr="00D03E8D">
        <w:rPr>
          <w:sz w:val="24"/>
          <w:szCs w:val="24"/>
        </w:rPr>
        <w:t>оселения Лянтор</w:t>
      </w:r>
    </w:p>
    <w:p w:rsidR="00690F30" w:rsidRDefault="008F5BA7" w:rsidP="004435F2">
      <w:pPr>
        <w:autoSpaceDE w:val="0"/>
        <w:autoSpaceDN w:val="0"/>
        <w:adjustRightInd w:val="0"/>
        <w:ind w:left="10206"/>
        <w:rPr>
          <w:sz w:val="8"/>
          <w:szCs w:val="8"/>
        </w:rPr>
      </w:pPr>
      <w:r w:rsidRPr="00D03E8D">
        <w:rPr>
          <w:sz w:val="24"/>
          <w:szCs w:val="24"/>
        </w:rPr>
        <w:t>«</w:t>
      </w:r>
      <w:r w:rsidR="009D2701">
        <w:rPr>
          <w:sz w:val="24"/>
          <w:szCs w:val="24"/>
        </w:rPr>
        <w:t>31</w:t>
      </w:r>
      <w:r w:rsidRPr="00D03E8D">
        <w:rPr>
          <w:sz w:val="24"/>
          <w:szCs w:val="24"/>
        </w:rPr>
        <w:t xml:space="preserve">» </w:t>
      </w:r>
      <w:r w:rsidR="004435F2">
        <w:rPr>
          <w:sz w:val="24"/>
          <w:szCs w:val="24"/>
        </w:rPr>
        <w:t>декабря</w:t>
      </w:r>
      <w:r w:rsidRPr="00D03E8D">
        <w:rPr>
          <w:sz w:val="24"/>
          <w:szCs w:val="24"/>
        </w:rPr>
        <w:t xml:space="preserve"> 20</w:t>
      </w:r>
      <w:r w:rsidR="004435F2">
        <w:rPr>
          <w:sz w:val="24"/>
          <w:szCs w:val="24"/>
        </w:rPr>
        <w:t>14</w:t>
      </w:r>
      <w:r w:rsidRPr="00D03E8D">
        <w:rPr>
          <w:sz w:val="24"/>
          <w:szCs w:val="24"/>
        </w:rPr>
        <w:t xml:space="preserve"> года №</w:t>
      </w:r>
      <w:r w:rsidR="009D2701">
        <w:rPr>
          <w:sz w:val="24"/>
          <w:szCs w:val="24"/>
        </w:rPr>
        <w:t xml:space="preserve"> 965</w:t>
      </w:r>
    </w:p>
    <w:p w:rsidR="008F5BA7" w:rsidRPr="00D03E8D" w:rsidRDefault="008F5BA7" w:rsidP="008F5BA7">
      <w:pPr>
        <w:autoSpaceDE w:val="0"/>
        <w:autoSpaceDN w:val="0"/>
        <w:adjustRightInd w:val="0"/>
        <w:rPr>
          <w:sz w:val="8"/>
          <w:szCs w:val="8"/>
        </w:rPr>
      </w:pPr>
    </w:p>
    <w:p w:rsidR="00F479FC" w:rsidRPr="00690F30" w:rsidRDefault="00CE0AC5" w:rsidP="000C0DC8">
      <w:pPr>
        <w:autoSpaceDE w:val="0"/>
        <w:autoSpaceDN w:val="0"/>
        <w:adjustRightInd w:val="0"/>
        <w:rPr>
          <w:sz w:val="28"/>
          <w:szCs w:val="28"/>
        </w:rPr>
      </w:pPr>
      <w:r w:rsidRPr="00690F30">
        <w:rPr>
          <w:sz w:val="28"/>
          <w:szCs w:val="28"/>
        </w:rPr>
        <w:t>Утверждаю:</w:t>
      </w:r>
    </w:p>
    <w:p w:rsidR="00CE0AC5" w:rsidRDefault="00CE0AC5" w:rsidP="000C0DC8">
      <w:pPr>
        <w:autoSpaceDE w:val="0"/>
        <w:autoSpaceDN w:val="0"/>
        <w:adjustRightInd w:val="0"/>
        <w:rPr>
          <w:sz w:val="28"/>
          <w:szCs w:val="28"/>
        </w:rPr>
      </w:pPr>
      <w:r w:rsidRPr="00690F30">
        <w:rPr>
          <w:sz w:val="28"/>
          <w:szCs w:val="28"/>
        </w:rPr>
        <w:t>Глава город</w:t>
      </w:r>
      <w:r w:rsidR="00872044" w:rsidRPr="00690F30">
        <w:rPr>
          <w:sz w:val="28"/>
          <w:szCs w:val="28"/>
        </w:rPr>
        <w:t>а</w:t>
      </w:r>
    </w:p>
    <w:p w:rsidR="00690F30" w:rsidRPr="00690F30" w:rsidRDefault="00690F30" w:rsidP="000C0DC8">
      <w:pPr>
        <w:autoSpaceDE w:val="0"/>
        <w:autoSpaceDN w:val="0"/>
        <w:adjustRightInd w:val="0"/>
        <w:rPr>
          <w:sz w:val="28"/>
          <w:szCs w:val="28"/>
        </w:rPr>
      </w:pPr>
    </w:p>
    <w:p w:rsidR="00CE0AC5" w:rsidRDefault="00CE0AC5" w:rsidP="000C0DC8">
      <w:pPr>
        <w:autoSpaceDE w:val="0"/>
        <w:autoSpaceDN w:val="0"/>
        <w:adjustRightInd w:val="0"/>
        <w:rPr>
          <w:sz w:val="6"/>
          <w:szCs w:val="6"/>
        </w:rPr>
      </w:pPr>
      <w:r w:rsidRPr="00690F30">
        <w:rPr>
          <w:sz w:val="28"/>
          <w:szCs w:val="28"/>
        </w:rPr>
        <w:t>___________</w:t>
      </w:r>
      <w:r w:rsidR="00690F30">
        <w:rPr>
          <w:sz w:val="28"/>
          <w:szCs w:val="28"/>
        </w:rPr>
        <w:t>___</w:t>
      </w:r>
      <w:r w:rsidRPr="00690F30">
        <w:rPr>
          <w:sz w:val="28"/>
          <w:szCs w:val="28"/>
        </w:rPr>
        <w:t>_</w:t>
      </w:r>
      <w:r w:rsidR="00690F30">
        <w:rPr>
          <w:sz w:val="28"/>
          <w:szCs w:val="28"/>
        </w:rPr>
        <w:t>_</w:t>
      </w:r>
      <w:r w:rsidRPr="00690F30">
        <w:rPr>
          <w:sz w:val="28"/>
          <w:szCs w:val="28"/>
        </w:rPr>
        <w:t xml:space="preserve">_ </w:t>
      </w:r>
      <w:r w:rsidR="00872044" w:rsidRPr="00690F30">
        <w:rPr>
          <w:sz w:val="28"/>
          <w:szCs w:val="28"/>
        </w:rPr>
        <w:t xml:space="preserve"> С. А. Махиня</w:t>
      </w:r>
    </w:p>
    <w:p w:rsidR="00690F30" w:rsidRDefault="00690F30" w:rsidP="000C0DC8">
      <w:pPr>
        <w:autoSpaceDE w:val="0"/>
        <w:autoSpaceDN w:val="0"/>
        <w:adjustRightInd w:val="0"/>
        <w:rPr>
          <w:sz w:val="6"/>
          <w:szCs w:val="6"/>
        </w:rPr>
      </w:pPr>
    </w:p>
    <w:p w:rsidR="00690F30" w:rsidRDefault="00690F30" w:rsidP="000C0DC8">
      <w:pPr>
        <w:autoSpaceDE w:val="0"/>
        <w:autoSpaceDN w:val="0"/>
        <w:adjustRightInd w:val="0"/>
        <w:rPr>
          <w:sz w:val="6"/>
          <w:szCs w:val="6"/>
        </w:rPr>
      </w:pPr>
    </w:p>
    <w:p w:rsidR="00690F30" w:rsidRPr="00690F30" w:rsidRDefault="00690F30" w:rsidP="000C0DC8">
      <w:pPr>
        <w:autoSpaceDE w:val="0"/>
        <w:autoSpaceDN w:val="0"/>
        <w:adjustRightInd w:val="0"/>
        <w:rPr>
          <w:sz w:val="6"/>
          <w:szCs w:val="6"/>
        </w:rPr>
      </w:pPr>
    </w:p>
    <w:p w:rsidR="00CE0AC5" w:rsidRPr="00690F30" w:rsidRDefault="00CE0AC5" w:rsidP="000C0DC8">
      <w:pPr>
        <w:autoSpaceDE w:val="0"/>
        <w:autoSpaceDN w:val="0"/>
        <w:adjustRightInd w:val="0"/>
        <w:rPr>
          <w:sz w:val="28"/>
          <w:szCs w:val="28"/>
        </w:rPr>
      </w:pPr>
      <w:r w:rsidRPr="00690F30">
        <w:rPr>
          <w:sz w:val="28"/>
          <w:szCs w:val="28"/>
        </w:rPr>
        <w:t>«_____» _______________20_</w:t>
      </w:r>
      <w:r w:rsidR="00690F30">
        <w:rPr>
          <w:sz w:val="28"/>
          <w:szCs w:val="28"/>
        </w:rPr>
        <w:t>_</w:t>
      </w:r>
      <w:r w:rsidRPr="00690F30">
        <w:rPr>
          <w:sz w:val="28"/>
          <w:szCs w:val="28"/>
        </w:rPr>
        <w:t>__</w:t>
      </w:r>
      <w:r w:rsidR="00690F30">
        <w:rPr>
          <w:sz w:val="28"/>
          <w:szCs w:val="28"/>
        </w:rPr>
        <w:t>_</w:t>
      </w:r>
    </w:p>
    <w:p w:rsidR="00661B78" w:rsidRDefault="00661B78" w:rsidP="000C0DC8">
      <w:pPr>
        <w:autoSpaceDE w:val="0"/>
        <w:autoSpaceDN w:val="0"/>
        <w:adjustRightInd w:val="0"/>
        <w:rPr>
          <w:sz w:val="24"/>
          <w:szCs w:val="24"/>
        </w:rPr>
      </w:pPr>
    </w:p>
    <w:p w:rsidR="00690F30" w:rsidRPr="00CE0AC5" w:rsidRDefault="00690F30" w:rsidP="000C0DC8">
      <w:pPr>
        <w:autoSpaceDE w:val="0"/>
        <w:autoSpaceDN w:val="0"/>
        <w:adjustRightInd w:val="0"/>
        <w:rPr>
          <w:sz w:val="24"/>
          <w:szCs w:val="24"/>
        </w:rPr>
      </w:pPr>
    </w:p>
    <w:p w:rsidR="000C0DC8" w:rsidRPr="00D03E8D" w:rsidRDefault="000C0DC8" w:rsidP="000C0DC8">
      <w:pPr>
        <w:autoSpaceDE w:val="0"/>
        <w:autoSpaceDN w:val="0"/>
        <w:adjustRightInd w:val="0"/>
        <w:rPr>
          <w:sz w:val="8"/>
          <w:szCs w:val="8"/>
        </w:rPr>
      </w:pP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="00A24D02">
        <w:rPr>
          <w:sz w:val="24"/>
          <w:szCs w:val="24"/>
        </w:rPr>
        <w:tab/>
      </w:r>
      <w:r w:rsidR="00A24D02">
        <w:rPr>
          <w:sz w:val="24"/>
          <w:szCs w:val="24"/>
        </w:rPr>
        <w:tab/>
      </w:r>
    </w:p>
    <w:p w:rsidR="000C0DC8" w:rsidRDefault="000C0DC8" w:rsidP="000C0DC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ЗАДАНИЕ</w:t>
      </w:r>
    </w:p>
    <w:p w:rsidR="000C0DC8" w:rsidRPr="000B2165" w:rsidRDefault="000C0DC8" w:rsidP="000C0DC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2165">
        <w:rPr>
          <w:b/>
          <w:sz w:val="24"/>
          <w:szCs w:val="24"/>
        </w:rPr>
        <w:t>НА 201</w:t>
      </w:r>
      <w:r w:rsidR="008C0849" w:rsidRPr="000B2165">
        <w:rPr>
          <w:b/>
          <w:sz w:val="24"/>
          <w:szCs w:val="24"/>
        </w:rPr>
        <w:t>5</w:t>
      </w:r>
      <w:r w:rsidRPr="000B2165">
        <w:rPr>
          <w:b/>
          <w:sz w:val="24"/>
          <w:szCs w:val="24"/>
        </w:rPr>
        <w:t xml:space="preserve"> ГОД </w:t>
      </w:r>
    </w:p>
    <w:p w:rsidR="00661B78" w:rsidRPr="000B2165" w:rsidRDefault="00661B78" w:rsidP="00661B78">
      <w:pPr>
        <w:ind w:left="-360"/>
        <w:rPr>
          <w:sz w:val="28"/>
          <w:u w:val="single"/>
        </w:rPr>
      </w:pPr>
      <w:r w:rsidRPr="001F4171">
        <w:rPr>
          <w:sz w:val="28"/>
          <w:szCs w:val="28"/>
          <w:u w:val="single"/>
        </w:rPr>
        <w:t>Наименование муниципального учреждения</w:t>
      </w:r>
      <w:r w:rsidRPr="00FE29B1">
        <w:rPr>
          <w:sz w:val="28"/>
          <w:szCs w:val="28"/>
          <w:u w:val="single"/>
        </w:rPr>
        <w:t xml:space="preserve">: </w:t>
      </w:r>
      <w:r w:rsidRPr="00073B9A">
        <w:rPr>
          <w:b/>
          <w:sz w:val="28"/>
          <w:szCs w:val="28"/>
          <w:u w:val="single"/>
        </w:rPr>
        <w:t xml:space="preserve">муниципальное учреждение </w:t>
      </w:r>
      <w:r w:rsidRPr="00073B9A">
        <w:rPr>
          <w:b/>
          <w:sz w:val="28"/>
          <w:u w:val="single"/>
        </w:rPr>
        <w:t>«Центр физической культуры и спорта «Юность»</w:t>
      </w:r>
    </w:p>
    <w:p w:rsidR="00661B78" w:rsidRPr="000B2165" w:rsidRDefault="00661B78" w:rsidP="00661B78">
      <w:pPr>
        <w:autoSpaceDE w:val="0"/>
        <w:autoSpaceDN w:val="0"/>
        <w:adjustRightInd w:val="0"/>
        <w:rPr>
          <w:sz w:val="16"/>
          <w:szCs w:val="16"/>
          <w:u w:val="single"/>
        </w:rPr>
      </w:pPr>
      <w:r w:rsidRPr="000B2165">
        <w:rPr>
          <w:sz w:val="28"/>
          <w:szCs w:val="28"/>
          <w:u w:val="single"/>
        </w:rPr>
        <w:t xml:space="preserve"> </w:t>
      </w:r>
    </w:p>
    <w:p w:rsidR="000C0DC8" w:rsidRPr="000B2165" w:rsidRDefault="000C0DC8" w:rsidP="000C0DC8">
      <w:pPr>
        <w:pStyle w:val="ConsPlusNonformat"/>
        <w:ind w:left="540"/>
        <w:rPr>
          <w:rFonts w:ascii="Times New Roman" w:hAnsi="Times New Roman"/>
          <w:sz w:val="28"/>
          <w:szCs w:val="28"/>
          <w:u w:val="single"/>
        </w:rPr>
      </w:pPr>
      <w:r w:rsidRPr="000B2165">
        <w:rPr>
          <w:rFonts w:ascii="Times New Roman" w:hAnsi="Times New Roman"/>
          <w:b/>
          <w:sz w:val="28"/>
          <w:szCs w:val="28"/>
        </w:rPr>
        <w:t>1. Получатели  муниципальных (</w:t>
      </w:r>
      <w:proofErr w:type="gramStart"/>
      <w:r w:rsidRPr="000B2165">
        <w:rPr>
          <w:rFonts w:ascii="Times New Roman" w:hAnsi="Times New Roman"/>
          <w:b/>
          <w:sz w:val="28"/>
          <w:szCs w:val="28"/>
        </w:rPr>
        <w:t>ой</w:t>
      </w:r>
      <w:proofErr w:type="gramEnd"/>
      <w:r w:rsidRPr="000B2165">
        <w:rPr>
          <w:rFonts w:ascii="Times New Roman" w:hAnsi="Times New Roman"/>
          <w:b/>
          <w:sz w:val="28"/>
          <w:szCs w:val="28"/>
        </w:rPr>
        <w:t xml:space="preserve">) услуг (и): </w:t>
      </w:r>
      <w:r w:rsidRPr="000B2165">
        <w:rPr>
          <w:rFonts w:ascii="Times New Roman" w:hAnsi="Times New Roman"/>
          <w:sz w:val="28"/>
          <w:szCs w:val="28"/>
        </w:rPr>
        <w:t xml:space="preserve"> </w:t>
      </w:r>
      <w:r w:rsidR="004435F2">
        <w:rPr>
          <w:rFonts w:ascii="Times New Roman" w:hAnsi="Times New Roman"/>
          <w:sz w:val="28"/>
          <w:szCs w:val="28"/>
          <w:u w:val="single"/>
        </w:rPr>
        <w:t>Физические и юридические лица</w:t>
      </w:r>
    </w:p>
    <w:p w:rsidR="000C0DC8" w:rsidRDefault="00CE0AC5" w:rsidP="000C0DC8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C0DC8" w:rsidRPr="001F4171">
        <w:rPr>
          <w:b/>
          <w:sz w:val="28"/>
          <w:szCs w:val="28"/>
        </w:rPr>
        <w:t>. Плановый объем оказываемых муниципальных (</w:t>
      </w:r>
      <w:proofErr w:type="gramStart"/>
      <w:r w:rsidR="000C0DC8" w:rsidRPr="001F4171">
        <w:rPr>
          <w:b/>
          <w:sz w:val="28"/>
          <w:szCs w:val="28"/>
        </w:rPr>
        <w:t>ой</w:t>
      </w:r>
      <w:proofErr w:type="gramEnd"/>
      <w:r w:rsidR="000C0DC8" w:rsidRPr="001F4171">
        <w:rPr>
          <w:b/>
          <w:sz w:val="28"/>
          <w:szCs w:val="28"/>
        </w:rPr>
        <w:t xml:space="preserve">)  услуг (и)  (в натуральных показателях) </w:t>
      </w:r>
    </w:p>
    <w:p w:rsidR="000B2165" w:rsidRPr="001F4171" w:rsidRDefault="000B2165" w:rsidP="000C0DC8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tbl>
      <w:tblPr>
        <w:tblW w:w="1584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488"/>
        <w:gridCol w:w="1076"/>
        <w:gridCol w:w="1453"/>
        <w:gridCol w:w="1437"/>
        <w:gridCol w:w="1470"/>
        <w:gridCol w:w="1300"/>
        <w:gridCol w:w="1300"/>
        <w:gridCol w:w="2176"/>
      </w:tblGrid>
      <w:tr w:rsidR="000C0DC8" w:rsidRPr="002F6898">
        <w:trPr>
          <w:cantSplit/>
          <w:trHeight w:val="603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30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Единица</w:t>
            </w:r>
          </w:p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Объем услуг за год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30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Значение показателей  объема  муниципальных (</w:t>
            </w:r>
            <w:proofErr w:type="gramStart"/>
            <w:r w:rsidRPr="002F6898">
              <w:rPr>
                <w:sz w:val="24"/>
                <w:szCs w:val="24"/>
              </w:rPr>
              <w:t>ой</w:t>
            </w:r>
            <w:proofErr w:type="gramEnd"/>
            <w:r w:rsidRPr="002F6898">
              <w:rPr>
                <w:sz w:val="24"/>
                <w:szCs w:val="24"/>
              </w:rPr>
              <w:t xml:space="preserve">) услуг (и) </w:t>
            </w:r>
          </w:p>
          <w:p w:rsidR="00690F30" w:rsidRPr="002F6898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 xml:space="preserve">Источник информации о значении показателя </w:t>
            </w:r>
          </w:p>
        </w:tc>
      </w:tr>
      <w:tr w:rsidR="000C0DC8" w:rsidRPr="002F6898">
        <w:trPr>
          <w:cantSplit/>
          <w:trHeight w:val="276"/>
        </w:trPr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DC8" w:rsidRPr="002F6898" w:rsidRDefault="000C0DC8" w:rsidP="000C0D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DC8" w:rsidRPr="002F6898" w:rsidRDefault="000C0DC8" w:rsidP="000C0D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DC8" w:rsidRPr="002F6898" w:rsidRDefault="000C0DC8" w:rsidP="000C0D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Отчетный финансовый год</w:t>
            </w:r>
          </w:p>
          <w:p w:rsidR="000C0DC8" w:rsidRPr="002B0BF2" w:rsidRDefault="000C0DC8" w:rsidP="008C0849">
            <w:pPr>
              <w:jc w:val="center"/>
            </w:pPr>
            <w:r w:rsidRPr="002B0BF2">
              <w:t>(201</w:t>
            </w:r>
            <w:r w:rsidR="008C0849">
              <w:t>3</w:t>
            </w:r>
            <w:r w:rsidRPr="002B0BF2">
              <w:t xml:space="preserve">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Текущий финансовый год</w:t>
            </w:r>
          </w:p>
          <w:p w:rsidR="000C0DC8" w:rsidRPr="002B0BF2" w:rsidRDefault="000C0DC8" w:rsidP="008C0849">
            <w:pPr>
              <w:jc w:val="center"/>
            </w:pPr>
            <w:r w:rsidRPr="002B0BF2">
              <w:t>(201</w:t>
            </w:r>
            <w:r w:rsidR="008C0849">
              <w:t>4</w:t>
            </w:r>
            <w:r w:rsidRPr="002B0BF2">
              <w:t xml:space="preserve">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Очередной финансовый год</w:t>
            </w:r>
          </w:p>
          <w:p w:rsidR="000C0DC8" w:rsidRPr="002B0BF2" w:rsidRDefault="000C0DC8" w:rsidP="008C0849">
            <w:pPr>
              <w:jc w:val="center"/>
            </w:pPr>
            <w:r w:rsidRPr="002B0BF2">
              <w:t>(201</w:t>
            </w:r>
            <w:r w:rsidR="008C0849">
              <w:t>5</w:t>
            </w:r>
            <w:r w:rsidRPr="002B0BF2">
              <w:t xml:space="preserve">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1-й год планового периода</w:t>
            </w:r>
          </w:p>
          <w:p w:rsidR="000C0DC8" w:rsidRPr="002B0BF2" w:rsidRDefault="000C0DC8" w:rsidP="008C0849">
            <w:pPr>
              <w:jc w:val="center"/>
            </w:pPr>
            <w:r w:rsidRPr="002B0BF2">
              <w:t>(201</w:t>
            </w:r>
            <w:r w:rsidR="008C0849">
              <w:t>6</w:t>
            </w:r>
            <w:r w:rsidRPr="002B0BF2">
              <w:t xml:space="preserve">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2-й год планового периода</w:t>
            </w:r>
          </w:p>
          <w:p w:rsidR="000C0DC8" w:rsidRPr="002B0BF2" w:rsidRDefault="000C0DC8" w:rsidP="008C0849">
            <w:pPr>
              <w:jc w:val="center"/>
            </w:pPr>
            <w:r w:rsidRPr="002B0BF2">
              <w:t>(201</w:t>
            </w:r>
            <w:r w:rsidR="008C0849">
              <w:t>7</w:t>
            </w:r>
            <w:r w:rsidRPr="002B0BF2">
              <w:t xml:space="preserve"> год)</w:t>
            </w:r>
          </w:p>
        </w:tc>
        <w:tc>
          <w:tcPr>
            <w:tcW w:w="2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rPr>
                <w:sz w:val="24"/>
                <w:szCs w:val="24"/>
              </w:rPr>
            </w:pPr>
          </w:p>
        </w:tc>
      </w:tr>
      <w:tr w:rsidR="000C0DC8" w:rsidRPr="002F6898">
        <w:trPr>
          <w:cantSplit/>
          <w:trHeight w:val="276"/>
        </w:trPr>
        <w:tc>
          <w:tcPr>
            <w:tcW w:w="1584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DC8" w:rsidRPr="00C254FF" w:rsidRDefault="000C0DC8" w:rsidP="000C0DC8">
            <w:pPr>
              <w:jc w:val="center"/>
              <w:rPr>
                <w:sz w:val="8"/>
                <w:szCs w:val="8"/>
              </w:rPr>
            </w:pPr>
          </w:p>
          <w:p w:rsidR="000C0DC8" w:rsidRPr="006133A1" w:rsidRDefault="000C0DC8" w:rsidP="000C0DC8">
            <w:pPr>
              <w:jc w:val="center"/>
              <w:rPr>
                <w:b/>
                <w:sz w:val="28"/>
                <w:szCs w:val="28"/>
              </w:rPr>
            </w:pPr>
            <w:r w:rsidRPr="00BA5DCF">
              <w:rPr>
                <w:sz w:val="28"/>
                <w:szCs w:val="28"/>
              </w:rPr>
              <w:t>Муниципальная услуга</w:t>
            </w:r>
            <w:r w:rsidR="00BA5DCF" w:rsidRPr="00BA5DCF">
              <w:rPr>
                <w:sz w:val="28"/>
                <w:szCs w:val="28"/>
              </w:rPr>
              <w:t xml:space="preserve"> 1</w:t>
            </w:r>
            <w:r w:rsidRPr="006133A1">
              <w:rPr>
                <w:b/>
                <w:sz w:val="28"/>
                <w:szCs w:val="28"/>
              </w:rPr>
              <w:t xml:space="preserve"> </w:t>
            </w:r>
            <w:r w:rsidR="00BA5DCF" w:rsidRPr="006133A1">
              <w:rPr>
                <w:sz w:val="28"/>
                <w:szCs w:val="28"/>
              </w:rPr>
              <w:t>«Организация занятий массовой физической культурой и спортом»</w:t>
            </w:r>
          </w:p>
          <w:p w:rsidR="000C0DC8" w:rsidRPr="00C254FF" w:rsidRDefault="000C0DC8" w:rsidP="000C0DC8">
            <w:pPr>
              <w:jc w:val="center"/>
              <w:rPr>
                <w:sz w:val="8"/>
                <w:szCs w:val="8"/>
              </w:rPr>
            </w:pPr>
          </w:p>
        </w:tc>
      </w:tr>
      <w:tr w:rsidR="00872044" w:rsidRPr="002F6898" w:rsidTr="003F4583">
        <w:trPr>
          <w:cantSplit/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19BD" w:rsidRPr="00BA5DCF" w:rsidRDefault="00BA5DCF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DCF">
              <w:rPr>
                <w:sz w:val="24"/>
                <w:szCs w:val="24"/>
              </w:rPr>
              <w:t>Количество участников</w:t>
            </w:r>
          </w:p>
          <w:p w:rsidR="00872044" w:rsidRPr="00151E04" w:rsidRDefault="00872044" w:rsidP="006133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- на </w:t>
            </w:r>
            <w:r w:rsidRPr="00F6569D">
              <w:rPr>
                <w:sz w:val="24"/>
                <w:szCs w:val="24"/>
              </w:rPr>
              <w:t>безвозмездн</w:t>
            </w:r>
            <w:r>
              <w:rPr>
                <w:sz w:val="24"/>
                <w:szCs w:val="24"/>
              </w:rPr>
              <w:t>ой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9BD" w:rsidRPr="005319BD" w:rsidRDefault="005319BD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6133A1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Default="008C0849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C0849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C0849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C0849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C0849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87204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661B78" w:rsidP="008720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2044">
              <w:rPr>
                <w:sz w:val="24"/>
                <w:szCs w:val="24"/>
              </w:rPr>
              <w:t>00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ая отчётност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форма № 1-Фк,</w:t>
            </w:r>
          </w:p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А – ФК,</w:t>
            </w: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тчёт.</w:t>
            </w:r>
          </w:p>
        </w:tc>
      </w:tr>
      <w:tr w:rsidR="00872044" w:rsidRPr="002F6898" w:rsidTr="003F4583">
        <w:trPr>
          <w:cantSplit/>
          <w:trHeight w:val="4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2B0BF2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r w:rsidRPr="00F6569D">
              <w:rPr>
                <w:rFonts w:ascii="Times New Roman" w:hAnsi="Times New Roman" w:cs="Times New Roman"/>
                <w:sz w:val="24"/>
                <w:szCs w:val="24"/>
              </w:rPr>
              <w:t>частично п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снове, в т. 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Default="00872044" w:rsidP="000C0DC8">
            <w:pPr>
              <w:jc w:val="center"/>
            </w:pPr>
            <w:r w:rsidRPr="006A45C3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F479FC" w:rsidRDefault="008C0849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72044" w:rsidRPr="00F479F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F479FC" w:rsidRDefault="008C0849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2044" w:rsidRPr="00F479FC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F479FC" w:rsidRDefault="008C0849" w:rsidP="008C08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7204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F479FC" w:rsidRDefault="008C0849" w:rsidP="008C08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7204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F479FC" w:rsidRDefault="008C0849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044">
              <w:rPr>
                <w:sz w:val="24"/>
                <w:szCs w:val="24"/>
              </w:rPr>
              <w:t>50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>
        <w:trPr>
          <w:cantSplit/>
          <w:trHeight w:val="4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2B0BF2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Default="00872044" w:rsidP="000C0DC8">
            <w:pPr>
              <w:jc w:val="center"/>
            </w:pPr>
            <w:r w:rsidRPr="006A45C3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872044" w:rsidP="008C08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C084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E523F6" w:rsidRDefault="008C0849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204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5C5B35" w:rsidRDefault="008C0849" w:rsidP="0087204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661B78" w:rsidP="008C08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C0849">
              <w:rPr>
                <w:sz w:val="24"/>
                <w:szCs w:val="24"/>
              </w:rPr>
              <w:t>5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 w:rsidTr="000248CE">
        <w:trPr>
          <w:cantSplit/>
          <w:trHeight w:val="4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5F21E4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E4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6A45C3" w:rsidRDefault="00872044" w:rsidP="000C0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2F6898" w:rsidRDefault="005C5B35" w:rsidP="008C08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84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8C08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84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E523F6" w:rsidRDefault="00872044" w:rsidP="008C08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84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690F30" w:rsidP="008C08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84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690F30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84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690F30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849">
              <w:rPr>
                <w:sz w:val="24"/>
                <w:szCs w:val="24"/>
              </w:rPr>
              <w:t>3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 w:rsidTr="000248CE">
        <w:trPr>
          <w:cantSplit/>
          <w:trHeight w:val="412"/>
        </w:trPr>
        <w:tc>
          <w:tcPr>
            <w:tcW w:w="1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1" w:rsidRDefault="00BA5DCF" w:rsidP="00BA5D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услуга 2 </w:t>
            </w:r>
            <w:r w:rsidR="00872044" w:rsidRPr="006133A1">
              <w:rPr>
                <w:rFonts w:ascii="Times New Roman" w:hAnsi="Times New Roman" w:cs="Times New Roman"/>
                <w:sz w:val="28"/>
                <w:szCs w:val="28"/>
              </w:rPr>
              <w:t>«Проведение официальных  физкультурных и спорти</w:t>
            </w:r>
            <w:r w:rsidR="00872044" w:rsidRPr="006133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33A1">
              <w:rPr>
                <w:rFonts w:ascii="Times New Roman" w:hAnsi="Times New Roman" w:cs="Times New Roman"/>
                <w:sz w:val="28"/>
                <w:szCs w:val="28"/>
              </w:rPr>
              <w:t>ных мероприятий, занятий</w:t>
            </w:r>
          </w:p>
          <w:p w:rsidR="00872044" w:rsidRPr="006133A1" w:rsidRDefault="00872044" w:rsidP="00BA5D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A1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 и спорту»</w:t>
            </w:r>
          </w:p>
          <w:p w:rsidR="00872044" w:rsidRPr="00591EB6" w:rsidRDefault="00872044" w:rsidP="00591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ая отчётность по форме № 1-Фк,</w:t>
            </w:r>
          </w:p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тчёт</w:t>
            </w:r>
          </w:p>
        </w:tc>
      </w:tr>
      <w:tr w:rsidR="00872044" w:rsidRPr="002F6898" w:rsidTr="000248CE">
        <w:trPr>
          <w:cantSplit/>
          <w:trHeight w:val="74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2B0BF2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4A4" w:rsidRDefault="002434A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5C5B35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C0849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872044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C0849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72044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B21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21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2F6898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 w:rsidTr="000248CE">
        <w:trPr>
          <w:cantSplit/>
          <w:trHeight w:val="32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  <w:p w:rsidR="00872044" w:rsidRPr="002B0BF2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044" w:rsidRPr="008C2E0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E04">
              <w:rPr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2F6898" w:rsidRDefault="00872044" w:rsidP="005C5B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5B35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2434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12</w:t>
            </w:r>
            <w:r w:rsidR="002434A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2434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1</w:t>
            </w:r>
            <w:r w:rsidR="002434A4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690F30" w:rsidP="000B21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21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690F30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044" w:rsidRPr="004D0CD4" w:rsidRDefault="00690F30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2F6898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 w:rsidTr="000248CE">
        <w:trPr>
          <w:cantSplit/>
          <w:trHeight w:val="320"/>
        </w:trPr>
        <w:tc>
          <w:tcPr>
            <w:tcW w:w="1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BA5DCF" w:rsidP="00BA5D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Муниципальная услуга 3 </w:t>
            </w:r>
            <w:r w:rsidR="00872044">
              <w:rPr>
                <w:sz w:val="28"/>
                <w:szCs w:val="28"/>
              </w:rPr>
              <w:t>«</w:t>
            </w:r>
            <w:r w:rsidR="00872044" w:rsidRPr="008C2E04">
              <w:rPr>
                <w:sz w:val="28"/>
                <w:szCs w:val="28"/>
              </w:rPr>
              <w:t>Предоставление муниципальных спортивных сооружений</w:t>
            </w:r>
            <w:r w:rsidR="00872044">
              <w:rPr>
                <w:sz w:val="28"/>
                <w:szCs w:val="28"/>
              </w:rPr>
              <w:t>»</w:t>
            </w:r>
          </w:p>
          <w:p w:rsidR="00872044" w:rsidRPr="008C2E0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F47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ая отчётность по форме № 1-Фк,</w:t>
            </w:r>
          </w:p>
          <w:p w:rsidR="00872044" w:rsidRPr="002F6898" w:rsidRDefault="00872044" w:rsidP="00F47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тчёт</w:t>
            </w:r>
          </w:p>
        </w:tc>
      </w:tr>
      <w:tr w:rsidR="00872044" w:rsidRPr="002F6898">
        <w:trPr>
          <w:cantSplit/>
          <w:trHeight w:val="49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4" w:rsidRPr="007D085E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B75355" w:rsidRDefault="00872044" w:rsidP="000C0D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34A4" w:rsidRDefault="002434A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5C5B35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Pr="004D0CD4" w:rsidRDefault="00872044" w:rsidP="002434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1</w:t>
            </w:r>
            <w:r w:rsidR="002434A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Pr="004D0CD4" w:rsidRDefault="00872044" w:rsidP="002434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1</w:t>
            </w:r>
            <w:r w:rsidR="002434A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Pr="004D0CD4" w:rsidRDefault="00690F30" w:rsidP="008720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Pr="00872044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044" w:rsidRDefault="00872044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690F30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2044" w:rsidRPr="002F6898">
        <w:trPr>
          <w:cantSplit/>
          <w:trHeight w:val="49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4" w:rsidRPr="007D085E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r w:rsidRPr="00F6569D">
              <w:rPr>
                <w:rFonts w:ascii="Times New Roman" w:hAnsi="Times New Roman" w:cs="Times New Roman"/>
                <w:sz w:val="24"/>
                <w:szCs w:val="24"/>
              </w:rPr>
              <w:t>частично п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Default="005C5B35" w:rsidP="000C0DC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2F6898" w:rsidRDefault="005C5B35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2434A4" w:rsidRDefault="002434A4" w:rsidP="000C0D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8C2E04" w:rsidRDefault="002434A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8C2E04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151E04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044" w:rsidRPr="00151E04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0F30" w:rsidRPr="00F479FC" w:rsidRDefault="00690F30" w:rsidP="000C0DC8">
      <w:pPr>
        <w:autoSpaceDE w:val="0"/>
        <w:autoSpaceDN w:val="0"/>
        <w:adjustRightInd w:val="0"/>
        <w:ind w:firstLine="540"/>
        <w:rPr>
          <w:b/>
        </w:rPr>
      </w:pPr>
    </w:p>
    <w:p w:rsidR="00EB2F86" w:rsidRPr="004435F2" w:rsidRDefault="004435F2" w:rsidP="004435F2">
      <w:pPr>
        <w:autoSpaceDE w:val="0"/>
        <w:autoSpaceDN w:val="0"/>
        <w:adjustRightInd w:val="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C0DC8" w:rsidRPr="001F4171">
        <w:rPr>
          <w:b/>
          <w:sz w:val="28"/>
          <w:szCs w:val="28"/>
        </w:rPr>
        <w:t>Показатели, характеризующие качество оказываемых муниципальных услуг</w:t>
      </w:r>
      <w:r>
        <w:rPr>
          <w:b/>
          <w:sz w:val="28"/>
          <w:szCs w:val="28"/>
        </w:rPr>
        <w:t xml:space="preserve"> (заполняется по каждой услуге)</w:t>
      </w:r>
    </w:p>
    <w:p w:rsidR="00690F30" w:rsidRDefault="00690F30" w:rsidP="000C0DC8">
      <w:pPr>
        <w:autoSpaceDE w:val="0"/>
        <w:autoSpaceDN w:val="0"/>
        <w:adjustRightInd w:val="0"/>
        <w:ind w:firstLine="540"/>
        <w:rPr>
          <w:b/>
          <w:sz w:val="10"/>
          <w:szCs w:val="10"/>
        </w:rPr>
      </w:pPr>
    </w:p>
    <w:p w:rsidR="00F479FC" w:rsidRPr="00F479FC" w:rsidRDefault="00F479FC" w:rsidP="000C0DC8">
      <w:pPr>
        <w:autoSpaceDE w:val="0"/>
        <w:autoSpaceDN w:val="0"/>
        <w:adjustRightInd w:val="0"/>
        <w:ind w:firstLine="540"/>
        <w:rPr>
          <w:b/>
          <w:sz w:val="10"/>
          <w:szCs w:val="10"/>
        </w:rPr>
      </w:pPr>
    </w:p>
    <w:tbl>
      <w:tblPr>
        <w:tblW w:w="15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7805"/>
        <w:gridCol w:w="1885"/>
        <w:gridCol w:w="414"/>
        <w:gridCol w:w="142"/>
        <w:gridCol w:w="4745"/>
      </w:tblGrid>
      <w:tr w:rsidR="000C0DC8" w:rsidRPr="002F6898" w:rsidTr="008A4B80">
        <w:trPr>
          <w:cantSplit/>
          <w:trHeight w:val="36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 xml:space="preserve">N </w:t>
            </w:r>
            <w:proofErr w:type="gramStart"/>
            <w:r w:rsidRPr="002F6898">
              <w:rPr>
                <w:sz w:val="24"/>
                <w:szCs w:val="24"/>
              </w:rPr>
              <w:t>п</w:t>
            </w:r>
            <w:proofErr w:type="gramEnd"/>
            <w:r w:rsidRPr="002F6898">
              <w:rPr>
                <w:sz w:val="24"/>
                <w:szCs w:val="24"/>
              </w:rPr>
              <w:t>/п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Наименование показателя качества муниципальной услуги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Единица</w:t>
            </w:r>
          </w:p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измерения</w:t>
            </w:r>
          </w:p>
        </w:tc>
        <w:tc>
          <w:tcPr>
            <w:tcW w:w="5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Значение</w:t>
            </w:r>
          </w:p>
        </w:tc>
      </w:tr>
      <w:tr w:rsidR="006133A1" w:rsidRPr="002F6898" w:rsidTr="00A248B3">
        <w:trPr>
          <w:cantSplit/>
          <w:trHeight w:val="240"/>
        </w:trPr>
        <w:tc>
          <w:tcPr>
            <w:tcW w:w="15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3A1" w:rsidRDefault="00BA5DCF" w:rsidP="00BA5D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услуга 1 </w:t>
            </w:r>
            <w:r w:rsidR="006133A1" w:rsidRPr="00656180">
              <w:rPr>
                <w:sz w:val="28"/>
                <w:szCs w:val="28"/>
              </w:rPr>
              <w:t xml:space="preserve">«Организация </w:t>
            </w:r>
            <w:r w:rsidR="006133A1" w:rsidRPr="001F4171">
              <w:rPr>
                <w:sz w:val="28"/>
                <w:szCs w:val="28"/>
              </w:rPr>
              <w:t xml:space="preserve"> занятий массовой физической культурой и спортом</w:t>
            </w:r>
            <w:r w:rsidR="006133A1" w:rsidRPr="006E03BC">
              <w:rPr>
                <w:sz w:val="28"/>
                <w:szCs w:val="28"/>
              </w:rPr>
              <w:t>»</w:t>
            </w:r>
          </w:p>
          <w:p w:rsidR="00EB2F86" w:rsidRPr="008B2996" w:rsidRDefault="00EB2F86" w:rsidP="006133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C0DC8" w:rsidRPr="002F6898" w:rsidTr="008A4B80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, спортивных и тренировочных зан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6569D">
              <w:rPr>
                <w:rFonts w:ascii="Times New Roman" w:hAnsi="Times New Roman"/>
                <w:sz w:val="24"/>
                <w:szCs w:val="24"/>
              </w:rPr>
              <w:t>безвозмездн</w:t>
            </w:r>
            <w:r>
              <w:rPr>
                <w:rFonts w:ascii="Times New Roman" w:hAnsi="Times New Roman"/>
                <w:sz w:val="24"/>
                <w:szCs w:val="24"/>
              </w:rPr>
              <w:t>ой основе</w:t>
            </w:r>
          </w:p>
          <w:p w:rsidR="00EB2F86" w:rsidRPr="009B72AB" w:rsidRDefault="00EB2F86" w:rsidP="000C0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690F30" w:rsidP="002434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34A4">
              <w:rPr>
                <w:sz w:val="24"/>
                <w:szCs w:val="24"/>
              </w:rPr>
              <w:t>50</w:t>
            </w:r>
          </w:p>
        </w:tc>
      </w:tr>
      <w:tr w:rsidR="000C0DC8" w:rsidRPr="002F6898" w:rsidTr="008A4B80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, спортивных и тренировочных зан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частично платной основе, т.ч.</w:t>
            </w:r>
          </w:p>
          <w:p w:rsidR="000C0DC8" w:rsidRPr="002B0BF2" w:rsidRDefault="000C0DC8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здоровья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2434A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90F30">
              <w:rPr>
                <w:sz w:val="24"/>
                <w:szCs w:val="24"/>
              </w:rPr>
              <w:t>00</w:t>
            </w:r>
          </w:p>
          <w:p w:rsidR="000C0DC8" w:rsidRPr="00E523F6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0DC8" w:rsidRPr="005C5B35" w:rsidRDefault="002434A4" w:rsidP="002434A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0C0DC8" w:rsidRPr="002F6898" w:rsidTr="008A4B80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AB">
              <w:rPr>
                <w:rFonts w:ascii="Times New Roman" w:hAnsi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9B72AB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9B72AB">
              <w:rPr>
                <w:rFonts w:ascii="Times New Roman" w:hAnsi="Times New Roman"/>
                <w:sz w:val="24"/>
                <w:szCs w:val="24"/>
              </w:rPr>
              <w:t xml:space="preserve"> от первоначального комплектования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2AB">
              <w:rPr>
                <w:sz w:val="24"/>
                <w:szCs w:val="24"/>
              </w:rPr>
              <w:t>не менее 75 %</w:t>
            </w:r>
          </w:p>
        </w:tc>
      </w:tr>
      <w:tr w:rsidR="000C0DC8" w:rsidRPr="002F6898" w:rsidTr="008A4B80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3446D" w:rsidRDefault="000C0DC8" w:rsidP="000C0DC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2AB">
              <w:rPr>
                <w:rFonts w:ascii="Times New Roman" w:hAnsi="Times New Roman" w:cs="Times New Roman"/>
                <w:sz w:val="24"/>
                <w:szCs w:val="24"/>
              </w:rPr>
              <w:t>Количество охваченных лиц с ограниченными возможностями систематически занимающихся физической культурой и спортом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jc w:val="center"/>
            </w:pPr>
            <w:r w:rsidRPr="006C5621">
              <w:rPr>
                <w:sz w:val="24"/>
                <w:szCs w:val="24"/>
              </w:rPr>
              <w:t>%</w:t>
            </w:r>
          </w:p>
        </w:tc>
        <w:tc>
          <w:tcPr>
            <w:tcW w:w="5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43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0C0DC8" w:rsidRPr="009B72AB" w:rsidRDefault="000C0DC8" w:rsidP="000C0DC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исленности лиц с ограниченными возможностями</w:t>
            </w:r>
          </w:p>
        </w:tc>
      </w:tr>
      <w:tr w:rsidR="000C0DC8" w:rsidRPr="002F6898" w:rsidTr="008A4B80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ов учёта занимающихся, комплектование личных дел занимающихся (согласие на обработку персональных данных, заявление, копия документа удостоверяющего личность, страховка)</w:t>
            </w:r>
          </w:p>
          <w:p w:rsidR="000C0DC8" w:rsidRPr="008B2996" w:rsidRDefault="000C0DC8" w:rsidP="000C0DC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jc w:val="center"/>
            </w:pPr>
            <w:r w:rsidRPr="006C5621">
              <w:rPr>
                <w:sz w:val="24"/>
                <w:szCs w:val="24"/>
              </w:rPr>
              <w:t>%</w:t>
            </w:r>
          </w:p>
        </w:tc>
        <w:tc>
          <w:tcPr>
            <w:tcW w:w="5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B72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33A1" w:rsidRPr="002F6898" w:rsidTr="00A248B3">
        <w:trPr>
          <w:cantSplit/>
          <w:trHeight w:val="240"/>
        </w:trPr>
        <w:tc>
          <w:tcPr>
            <w:tcW w:w="15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3A1" w:rsidRPr="008B2996" w:rsidRDefault="00BA5DCF" w:rsidP="00BA5D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ая услуга 2 </w:t>
            </w:r>
            <w:r w:rsidR="006133A1">
              <w:rPr>
                <w:sz w:val="28"/>
                <w:szCs w:val="28"/>
              </w:rPr>
              <w:t xml:space="preserve">«Проведение </w:t>
            </w:r>
            <w:r w:rsidR="006133A1" w:rsidRPr="004B46AC">
              <w:rPr>
                <w:sz w:val="28"/>
                <w:szCs w:val="28"/>
              </w:rPr>
              <w:t>официальных  физкультурн</w:t>
            </w:r>
            <w:r w:rsidR="006133A1">
              <w:rPr>
                <w:sz w:val="28"/>
                <w:szCs w:val="28"/>
              </w:rPr>
              <w:t xml:space="preserve">ых и </w:t>
            </w:r>
            <w:r w:rsidR="006133A1" w:rsidRPr="004B46AC">
              <w:rPr>
                <w:sz w:val="28"/>
                <w:szCs w:val="28"/>
              </w:rPr>
              <w:t>спорти</w:t>
            </w:r>
            <w:r w:rsidR="006133A1" w:rsidRPr="004B46AC">
              <w:rPr>
                <w:sz w:val="28"/>
                <w:szCs w:val="28"/>
              </w:rPr>
              <w:t>в</w:t>
            </w:r>
            <w:r w:rsidR="006133A1" w:rsidRPr="004B46AC">
              <w:rPr>
                <w:sz w:val="28"/>
                <w:szCs w:val="28"/>
              </w:rPr>
              <w:t>ных мероприятий</w:t>
            </w:r>
            <w:r w:rsidR="006133A1">
              <w:rPr>
                <w:sz w:val="28"/>
                <w:szCs w:val="28"/>
              </w:rPr>
              <w:t>, занятий по физической культуре и спорту».</w:t>
            </w:r>
          </w:p>
        </w:tc>
      </w:tr>
      <w:tr w:rsidR="000C0DC8" w:rsidRPr="002F6898" w:rsidTr="006133A1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2B0BF2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2B0BF2">
              <w:rPr>
                <w:sz w:val="24"/>
                <w:szCs w:val="24"/>
              </w:rPr>
              <w:t>официальных  физкультурн</w:t>
            </w:r>
            <w:r>
              <w:rPr>
                <w:sz w:val="24"/>
                <w:szCs w:val="24"/>
              </w:rPr>
              <w:t>ых и</w:t>
            </w:r>
            <w:r w:rsidRPr="002B0BF2">
              <w:rPr>
                <w:sz w:val="24"/>
                <w:szCs w:val="24"/>
              </w:rPr>
              <w:t xml:space="preserve"> спорти</w:t>
            </w:r>
            <w:r w:rsidRPr="002B0BF2">
              <w:rPr>
                <w:sz w:val="24"/>
                <w:szCs w:val="24"/>
              </w:rPr>
              <w:t>в</w:t>
            </w:r>
            <w:r w:rsidRPr="002B0BF2">
              <w:rPr>
                <w:sz w:val="24"/>
                <w:szCs w:val="24"/>
              </w:rPr>
              <w:t>ных мероприятий,</w:t>
            </w:r>
            <w:r>
              <w:rPr>
                <w:sz w:val="24"/>
                <w:szCs w:val="24"/>
              </w:rPr>
              <w:t xml:space="preserve"> занятий по физической культуре спорту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  <w:p w:rsidR="000C0DC8" w:rsidRPr="00E523F6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0DC8" w:rsidRPr="006C5621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C0DC8" w:rsidRPr="00E523F6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0DC8" w:rsidRDefault="009B373D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044">
              <w:rPr>
                <w:sz w:val="24"/>
                <w:szCs w:val="24"/>
              </w:rPr>
              <w:t>5</w:t>
            </w:r>
            <w:r w:rsidR="000C0DC8">
              <w:rPr>
                <w:sz w:val="24"/>
                <w:szCs w:val="24"/>
              </w:rPr>
              <w:t>00</w:t>
            </w:r>
          </w:p>
        </w:tc>
      </w:tr>
      <w:tr w:rsidR="000C0DC8" w:rsidRPr="002F6898" w:rsidTr="006133A1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3446D" w:rsidRDefault="000C0DC8" w:rsidP="000C0DC8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 xml:space="preserve">            </w:t>
            </w:r>
            <w:r w:rsidRPr="0098655E">
              <w:rPr>
                <w:sz w:val="24"/>
                <w:szCs w:val="24"/>
              </w:rPr>
              <w:t>Выполнение календарного плана спортивно – массовых мероприятий по количественному показателю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621">
              <w:rPr>
                <w:sz w:val="24"/>
                <w:szCs w:val="24"/>
              </w:rPr>
              <w:t>%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9B72AB">
              <w:rPr>
                <w:sz w:val="24"/>
                <w:szCs w:val="24"/>
              </w:rPr>
              <w:t xml:space="preserve"> %</w:t>
            </w:r>
          </w:p>
        </w:tc>
      </w:tr>
      <w:tr w:rsidR="008A4B80" w:rsidRPr="002F6898" w:rsidTr="006133A1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2F6898" w:rsidRDefault="008A4B80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2F6898" w:rsidRDefault="008A4B80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Удельный вес количества официальных физкультурно – оздоровительных и спортивно – массовых мероприятий, проведённых  в соответствии с требованиями  к организации проведения СММ  по отношению к общему числу мероприятий 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2F6898" w:rsidRDefault="008A4B8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2F6898" w:rsidRDefault="008A4B8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A4B80" w:rsidRPr="002F6898" w:rsidTr="006133A1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Default="008A4B80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2F6898" w:rsidRDefault="008A4B80" w:rsidP="000F73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Проведение </w:t>
            </w:r>
            <w:r w:rsidRPr="0098655E">
              <w:rPr>
                <w:sz w:val="24"/>
                <w:szCs w:val="24"/>
              </w:rPr>
              <w:t xml:space="preserve">спортивно – массовых мероприятий </w:t>
            </w:r>
            <w:r>
              <w:rPr>
                <w:sz w:val="24"/>
                <w:szCs w:val="24"/>
              </w:rPr>
              <w:t xml:space="preserve">в соответствии с требованиями Правил соревнований по видам спорта и Положения о  спортивно – массовом мероприятии.  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2F6898" w:rsidRDefault="008A4B80" w:rsidP="000F73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тивированных протестов.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2F6898" w:rsidRDefault="008A4B80" w:rsidP="000F73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4B80" w:rsidRPr="002F6898">
        <w:trPr>
          <w:cantSplit/>
          <w:trHeight w:val="240"/>
        </w:trPr>
        <w:tc>
          <w:tcPr>
            <w:tcW w:w="15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8B2996" w:rsidRDefault="00BA5DCF" w:rsidP="00BA5D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услуга 3 </w:t>
            </w:r>
            <w:r w:rsidR="008A4B80" w:rsidRPr="003F04CB">
              <w:rPr>
                <w:rFonts w:ascii="Times New Roman" w:hAnsi="Times New Roman"/>
                <w:sz w:val="28"/>
                <w:szCs w:val="28"/>
              </w:rPr>
              <w:t>«</w:t>
            </w:r>
            <w:r w:rsidR="008A4B80" w:rsidRPr="003F04CB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ых спортивных сооружений»</w:t>
            </w:r>
          </w:p>
        </w:tc>
      </w:tr>
      <w:tr w:rsidR="008A4B80" w:rsidRPr="002F6898" w:rsidTr="006133A1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Default="008A4B80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98655E" w:rsidRDefault="008A4B80" w:rsidP="000C0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, зданий и помещений</w:t>
            </w: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9B72AB" w:rsidRDefault="008A4B8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оружения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9B72AB" w:rsidRDefault="008A4B8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4B80" w:rsidRPr="002F6898" w:rsidTr="006133A1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Default="008A4B80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Default="008A4B80" w:rsidP="000C0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о время занятий физической культурой и спортом</w:t>
            </w: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Default="00200CAD" w:rsidP="00200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писаний.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Default="008A4B8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C0DC8" w:rsidRDefault="000C0DC8" w:rsidP="000C0DC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0C0DC8" w:rsidRPr="00571F34" w:rsidRDefault="00CE0AC5" w:rsidP="000C0DC8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C0DC8" w:rsidRPr="00571F34">
        <w:rPr>
          <w:b/>
          <w:sz w:val="28"/>
          <w:szCs w:val="28"/>
        </w:rPr>
        <w:t>. Поряд</w:t>
      </w:r>
      <w:r w:rsidR="004435F2">
        <w:rPr>
          <w:b/>
          <w:sz w:val="28"/>
          <w:szCs w:val="28"/>
        </w:rPr>
        <w:t>ок оказания муниципальных услуг</w:t>
      </w:r>
    </w:p>
    <w:p w:rsidR="000C0DC8" w:rsidRPr="00200CAD" w:rsidRDefault="000C0DC8" w:rsidP="000C0DC8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</w:p>
    <w:p w:rsidR="000C0DC8" w:rsidRPr="00571F34" w:rsidRDefault="00CE0AC5" w:rsidP="000C0DC8">
      <w:pPr>
        <w:pStyle w:val="ConsPlusCel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C0DC8" w:rsidRPr="00571F34">
        <w:rPr>
          <w:rFonts w:ascii="Times New Roman" w:hAnsi="Times New Roman"/>
          <w:sz w:val="28"/>
          <w:szCs w:val="28"/>
        </w:rPr>
        <w:t>.1. Нормативные правовые акты, регулирующие порядок оказания муниципальных (</w:t>
      </w:r>
      <w:proofErr w:type="gramStart"/>
      <w:r w:rsidR="000C0DC8" w:rsidRPr="00571F34">
        <w:rPr>
          <w:rFonts w:ascii="Times New Roman" w:hAnsi="Times New Roman"/>
          <w:sz w:val="28"/>
          <w:szCs w:val="28"/>
        </w:rPr>
        <w:t>ой</w:t>
      </w:r>
      <w:proofErr w:type="gramEnd"/>
      <w:r w:rsidR="000C0DC8" w:rsidRPr="00571F34">
        <w:rPr>
          <w:rFonts w:ascii="Times New Roman" w:hAnsi="Times New Roman"/>
          <w:sz w:val="28"/>
          <w:szCs w:val="28"/>
        </w:rPr>
        <w:t xml:space="preserve">) услуг (и): </w:t>
      </w:r>
    </w:p>
    <w:p w:rsidR="000C0DC8" w:rsidRPr="00571F34" w:rsidRDefault="000C0DC8" w:rsidP="000C0DC8">
      <w:pPr>
        <w:pStyle w:val="a5"/>
        <w:spacing w:before="0" w:beforeAutospacing="0" w:after="0" w:afterAutospacing="0" w:line="240" w:lineRule="auto"/>
        <w:ind w:left="360"/>
        <w:jc w:val="left"/>
        <w:rPr>
          <w:rFonts w:ascii="Times New Roman" w:hAnsi="Times New Roman"/>
          <w:sz w:val="28"/>
          <w:szCs w:val="28"/>
        </w:rPr>
      </w:pPr>
      <w:r w:rsidRPr="00571F34">
        <w:rPr>
          <w:rFonts w:ascii="Times New Roman" w:hAnsi="Times New Roman"/>
          <w:sz w:val="28"/>
          <w:szCs w:val="28"/>
        </w:rPr>
        <w:t xml:space="preserve">   - Бюджетный кодекс Российской Федерации;</w:t>
      </w:r>
    </w:p>
    <w:p w:rsidR="000C0DC8" w:rsidRPr="00571F34" w:rsidRDefault="000C0DC8" w:rsidP="000C0DC8">
      <w:pPr>
        <w:pStyle w:val="ConsPlusCell"/>
        <w:ind w:firstLine="540"/>
        <w:rPr>
          <w:rFonts w:ascii="Times New Roman" w:hAnsi="Times New Roman"/>
          <w:sz w:val="28"/>
          <w:szCs w:val="28"/>
        </w:rPr>
      </w:pPr>
      <w:r w:rsidRPr="00571F34">
        <w:rPr>
          <w:rFonts w:ascii="Times New Roman" w:hAnsi="Times New Roman"/>
          <w:sz w:val="28"/>
          <w:szCs w:val="28"/>
        </w:rPr>
        <w:t>- Федеральный закон от 04.12.2007, № 329-ФЗ «О физической культуре и спорте в Российской Федерации»</w:t>
      </w:r>
    </w:p>
    <w:p w:rsidR="000C0DC8" w:rsidRPr="00571F34" w:rsidRDefault="000C0DC8" w:rsidP="000C0DC8">
      <w:pPr>
        <w:pStyle w:val="a5"/>
        <w:spacing w:before="0" w:beforeAutospacing="0" w:after="0" w:afterAutospacing="0" w:line="240" w:lineRule="auto"/>
        <w:ind w:left="360" w:firstLine="180"/>
        <w:jc w:val="left"/>
        <w:rPr>
          <w:rFonts w:ascii="Times New Roman" w:hAnsi="Times New Roman"/>
          <w:sz w:val="28"/>
          <w:szCs w:val="28"/>
        </w:rPr>
      </w:pPr>
      <w:r w:rsidRPr="00571F34">
        <w:rPr>
          <w:rFonts w:ascii="Times New Roman" w:hAnsi="Times New Roman"/>
          <w:sz w:val="28"/>
          <w:szCs w:val="28"/>
        </w:rPr>
        <w:t>- Устав муниципального учреждения.</w:t>
      </w:r>
    </w:p>
    <w:p w:rsidR="000C0DC8" w:rsidRDefault="000C0DC8" w:rsidP="000C0DC8">
      <w:pPr>
        <w:pStyle w:val="ConsPlusCell"/>
        <w:ind w:firstLine="540"/>
        <w:rPr>
          <w:rFonts w:ascii="Times New Roman" w:hAnsi="Times New Roman"/>
          <w:sz w:val="10"/>
          <w:szCs w:val="10"/>
        </w:rPr>
      </w:pPr>
    </w:p>
    <w:p w:rsidR="00200CAD" w:rsidRDefault="00200CAD" w:rsidP="000C0DC8">
      <w:pPr>
        <w:pStyle w:val="ConsPlusCell"/>
        <w:ind w:firstLine="540"/>
        <w:rPr>
          <w:rFonts w:ascii="Times New Roman" w:hAnsi="Times New Roman"/>
          <w:sz w:val="10"/>
          <w:szCs w:val="10"/>
        </w:rPr>
      </w:pPr>
    </w:p>
    <w:p w:rsidR="000C0DC8" w:rsidRDefault="00CE0AC5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133A1">
        <w:rPr>
          <w:sz w:val="28"/>
          <w:szCs w:val="28"/>
        </w:rPr>
        <w:t>4</w:t>
      </w:r>
      <w:r w:rsidR="000C0DC8" w:rsidRPr="006133A1">
        <w:rPr>
          <w:sz w:val="28"/>
          <w:szCs w:val="28"/>
        </w:rPr>
        <w:t>.2. Порядок информирования потенциальных потребителей муниципальных (</w:t>
      </w:r>
      <w:proofErr w:type="gramStart"/>
      <w:r w:rsidR="000C0DC8" w:rsidRPr="006133A1">
        <w:rPr>
          <w:sz w:val="28"/>
          <w:szCs w:val="28"/>
        </w:rPr>
        <w:t>ой</w:t>
      </w:r>
      <w:proofErr w:type="gramEnd"/>
      <w:r w:rsidR="000C0DC8" w:rsidRPr="006133A1">
        <w:rPr>
          <w:sz w:val="28"/>
          <w:szCs w:val="28"/>
        </w:rPr>
        <w:t>) услуг (и)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6432"/>
        <w:gridCol w:w="2520"/>
        <w:gridCol w:w="1302"/>
      </w:tblGrid>
      <w:tr w:rsidR="000C0DC8" w:rsidRPr="002F6898" w:rsidTr="00200CAD">
        <w:tc>
          <w:tcPr>
            <w:tcW w:w="4867" w:type="dxa"/>
          </w:tcPr>
          <w:p w:rsidR="000C0DC8" w:rsidRPr="007219D1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432" w:type="dxa"/>
          </w:tcPr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>Состав размещения информации</w:t>
            </w:r>
          </w:p>
          <w:p w:rsidR="000C0DC8" w:rsidRPr="007219D1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:rsidR="000C0DC8" w:rsidRPr="007219D1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C0DC8" w:rsidRPr="002F6898" w:rsidTr="00200CAD">
        <w:tc>
          <w:tcPr>
            <w:tcW w:w="4867" w:type="dxa"/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>1.Размещение информации в сети Интернет</w:t>
            </w:r>
          </w:p>
          <w:p w:rsidR="000C0DC8" w:rsidRPr="007219D1" w:rsidRDefault="000C0DC8" w:rsidP="008720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Администрации г. п. Лянтор </w:t>
            </w:r>
          </w:p>
        </w:tc>
        <w:tc>
          <w:tcPr>
            <w:tcW w:w="6432" w:type="dxa"/>
          </w:tcPr>
          <w:p w:rsidR="000C0DC8" w:rsidRPr="00715E31" w:rsidRDefault="000C0DC8" w:rsidP="000C0DC8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31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 учре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отделениях,</w:t>
            </w:r>
            <w:r w:rsidRPr="00715E31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ые телефоны, Ф.И.О. специалистов, порядок подачи жалоб и предложений, объявления, анонсы.</w:t>
            </w:r>
          </w:p>
        </w:tc>
        <w:tc>
          <w:tcPr>
            <w:tcW w:w="3822" w:type="dxa"/>
            <w:gridSpan w:val="2"/>
          </w:tcPr>
          <w:p w:rsidR="000C0DC8" w:rsidRDefault="000C0DC8" w:rsidP="000C0DC8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C0DC8" w:rsidRPr="002F6898" w:rsidTr="00200CAD">
        <w:tc>
          <w:tcPr>
            <w:tcW w:w="4867" w:type="dxa"/>
          </w:tcPr>
          <w:p w:rsidR="000C0DC8" w:rsidRPr="007219D1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 xml:space="preserve">2 Размещение информации в печатных средствах массовой информации </w:t>
            </w:r>
            <w:r>
              <w:rPr>
                <w:sz w:val="24"/>
                <w:szCs w:val="24"/>
              </w:rPr>
              <w:t>г. п. Лянтор, Сургутского района и др.</w:t>
            </w:r>
          </w:p>
        </w:tc>
        <w:tc>
          <w:tcPr>
            <w:tcW w:w="6432" w:type="dxa"/>
          </w:tcPr>
          <w:p w:rsidR="000C0DC8" w:rsidRPr="007219D1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5E31">
              <w:rPr>
                <w:sz w:val="24"/>
                <w:szCs w:val="24"/>
              </w:rPr>
              <w:t xml:space="preserve">Информация о </w:t>
            </w:r>
            <w:r w:rsidRPr="00715E31">
              <w:rPr>
                <w:bCs/>
                <w:sz w:val="24"/>
                <w:szCs w:val="24"/>
              </w:rPr>
              <w:t>проведении официальных физкультурных и спортивных мероприятий, занятий по физической культуре и спорту</w:t>
            </w:r>
            <w:r>
              <w:rPr>
                <w:bCs/>
                <w:sz w:val="24"/>
                <w:szCs w:val="24"/>
              </w:rPr>
              <w:t>, анонсы.</w:t>
            </w:r>
          </w:p>
        </w:tc>
        <w:tc>
          <w:tcPr>
            <w:tcW w:w="3822" w:type="dxa"/>
            <w:gridSpan w:val="2"/>
          </w:tcPr>
          <w:p w:rsidR="000C0DC8" w:rsidRPr="007219D1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0C0DC8" w:rsidRPr="002F6898" w:rsidTr="00200CAD">
        <w:tc>
          <w:tcPr>
            <w:tcW w:w="4867" w:type="dxa"/>
          </w:tcPr>
          <w:p w:rsidR="000C0DC8" w:rsidRPr="003B2E5C" w:rsidRDefault="000C0DC8" w:rsidP="000C0D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E5C">
              <w:rPr>
                <w:rFonts w:ascii="Times New Roman" w:hAnsi="Times New Roman"/>
                <w:sz w:val="24"/>
                <w:szCs w:val="24"/>
              </w:rPr>
              <w:lastRenderedPageBreak/>
              <w:t>3. Рекламная прод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фиши,</w:t>
            </w:r>
            <w:r w:rsidRPr="003B2E5C">
              <w:rPr>
                <w:rFonts w:ascii="Times New Roman" w:hAnsi="Times New Roman"/>
                <w:sz w:val="24"/>
                <w:szCs w:val="24"/>
              </w:rPr>
              <w:t xml:space="preserve"> пригласительные билеты и т.д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32" w:type="dxa"/>
          </w:tcPr>
          <w:p w:rsidR="000C0DC8" w:rsidRPr="003B2E5C" w:rsidRDefault="000C0DC8" w:rsidP="000C0D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E31">
              <w:rPr>
                <w:rFonts w:ascii="Times New Roman" w:hAnsi="Times New Roman"/>
                <w:sz w:val="24"/>
                <w:szCs w:val="24"/>
              </w:rPr>
              <w:t xml:space="preserve">Информация о </w:t>
            </w:r>
            <w:r w:rsidRPr="00715E3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и официаль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льтурно-массовых</w:t>
            </w:r>
            <w:r w:rsidRPr="00715E31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, зан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клубных формирований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онсы и т.д.</w:t>
            </w:r>
          </w:p>
        </w:tc>
        <w:tc>
          <w:tcPr>
            <w:tcW w:w="3822" w:type="dxa"/>
            <w:gridSpan w:val="2"/>
          </w:tcPr>
          <w:p w:rsidR="000C0DC8" w:rsidRPr="003B2E5C" w:rsidRDefault="000C0DC8" w:rsidP="000C0D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E5C">
              <w:rPr>
                <w:rFonts w:ascii="Times New Roman" w:hAnsi="Times New Roman"/>
                <w:sz w:val="24"/>
                <w:szCs w:val="24"/>
              </w:rPr>
              <w:t>При наличии информации</w:t>
            </w:r>
          </w:p>
        </w:tc>
      </w:tr>
      <w:tr w:rsidR="000C0DC8" w:rsidRPr="002F6898" w:rsidTr="00200CAD">
        <w:tc>
          <w:tcPr>
            <w:tcW w:w="4867" w:type="dxa"/>
          </w:tcPr>
          <w:p w:rsidR="000C0DC8" w:rsidRPr="004C38E9" w:rsidRDefault="000C0DC8" w:rsidP="005C5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нформационные стенды в учреждении, на спортивных объектах.</w:t>
            </w:r>
          </w:p>
        </w:tc>
        <w:tc>
          <w:tcPr>
            <w:tcW w:w="6432" w:type="dxa"/>
          </w:tcPr>
          <w:p w:rsidR="000C0DC8" w:rsidRPr="004C38E9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5E31">
              <w:rPr>
                <w:sz w:val="24"/>
                <w:szCs w:val="24"/>
              </w:rPr>
              <w:t>Информация о</w:t>
            </w:r>
            <w:r>
              <w:rPr>
                <w:sz w:val="24"/>
                <w:szCs w:val="24"/>
              </w:rPr>
              <w:t xml:space="preserve"> режиме работы спортивного сооружения, спортивных секций, правила поведения и ТБ. Информация о </w:t>
            </w:r>
            <w:r w:rsidRPr="00715E31">
              <w:rPr>
                <w:sz w:val="24"/>
                <w:szCs w:val="24"/>
              </w:rPr>
              <w:t xml:space="preserve"> </w:t>
            </w:r>
            <w:r w:rsidRPr="00715E31">
              <w:rPr>
                <w:bCs/>
                <w:sz w:val="24"/>
                <w:szCs w:val="24"/>
              </w:rPr>
              <w:t xml:space="preserve">проведении официальных </w:t>
            </w:r>
            <w:r>
              <w:rPr>
                <w:bCs/>
                <w:sz w:val="24"/>
                <w:szCs w:val="24"/>
              </w:rPr>
              <w:t>спортивно-массовых</w:t>
            </w:r>
            <w:r w:rsidRPr="00715E31">
              <w:rPr>
                <w:bCs/>
                <w:sz w:val="24"/>
                <w:szCs w:val="24"/>
              </w:rPr>
              <w:t xml:space="preserve"> мероприяти</w:t>
            </w:r>
            <w:r>
              <w:rPr>
                <w:bCs/>
                <w:sz w:val="24"/>
                <w:szCs w:val="24"/>
              </w:rPr>
              <w:t>ях</w:t>
            </w:r>
            <w:r w:rsidRPr="00715E3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 анонсы и т.д.</w:t>
            </w:r>
          </w:p>
        </w:tc>
        <w:tc>
          <w:tcPr>
            <w:tcW w:w="3822" w:type="dxa"/>
            <w:gridSpan w:val="2"/>
          </w:tcPr>
          <w:p w:rsidR="000C0DC8" w:rsidRPr="004C38E9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E5C">
              <w:rPr>
                <w:sz w:val="24"/>
                <w:szCs w:val="24"/>
              </w:rPr>
              <w:t>При наличии информации</w:t>
            </w:r>
          </w:p>
        </w:tc>
      </w:tr>
      <w:tr w:rsidR="000C0DC8" w:rsidRPr="002F6898" w:rsidTr="0020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02" w:type="dxa"/>
          <w:cantSplit/>
          <w:trHeight w:val="240"/>
        </w:trPr>
        <w:tc>
          <w:tcPr>
            <w:tcW w:w="13819" w:type="dxa"/>
            <w:gridSpan w:val="3"/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C0DC8" w:rsidRPr="001F4171" w:rsidRDefault="00CE0AC5" w:rsidP="000C0DC8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C0DC8" w:rsidRPr="001F4171">
        <w:rPr>
          <w:b/>
          <w:sz w:val="28"/>
          <w:szCs w:val="28"/>
        </w:rPr>
        <w:t>. Цены (тарифы</w:t>
      </w:r>
      <w:r w:rsidR="004435F2">
        <w:rPr>
          <w:b/>
          <w:sz w:val="28"/>
          <w:szCs w:val="28"/>
        </w:rPr>
        <w:t>) на оплату муниципальных услуг</w:t>
      </w:r>
    </w:p>
    <w:p w:rsidR="000C0DC8" w:rsidRPr="001F4171" w:rsidRDefault="000C0DC8" w:rsidP="000C0DC8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</w:p>
    <w:p w:rsidR="000C0DC8" w:rsidRPr="004D297F" w:rsidRDefault="000C0DC8" w:rsidP="000C0DC8">
      <w:pPr>
        <w:autoSpaceDE w:val="0"/>
        <w:autoSpaceDN w:val="0"/>
        <w:adjustRightInd w:val="0"/>
        <w:ind w:firstLine="540"/>
        <w:rPr>
          <w:b/>
          <w:sz w:val="10"/>
          <w:szCs w:val="10"/>
        </w:rPr>
      </w:pPr>
    </w:p>
    <w:p w:rsidR="000C0DC8" w:rsidRPr="00571F34" w:rsidRDefault="00CE0AC5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0C0DC8" w:rsidRPr="00571F34">
        <w:rPr>
          <w:sz w:val="28"/>
          <w:szCs w:val="28"/>
        </w:rPr>
        <w:t>.1. Нормативный правовой акт, устанавливающий цены (тарифы) либо порядок их установления:</w:t>
      </w:r>
    </w:p>
    <w:p w:rsidR="000248CE" w:rsidRDefault="003F4583" w:rsidP="004435F2">
      <w:pPr>
        <w:pStyle w:val="a5"/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35F2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ешение Совета депутатов городского поселения Лянтор от 29.08.2013  № 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</w:t>
      </w:r>
      <w:r w:rsidR="004435F2">
        <w:rPr>
          <w:rFonts w:ascii="Times New Roman" w:hAnsi="Times New Roman"/>
          <w:sz w:val="28"/>
          <w:szCs w:val="28"/>
          <w:lang w:eastAsia="ru-RU"/>
        </w:rPr>
        <w:t>;</w:t>
      </w:r>
    </w:p>
    <w:p w:rsidR="0082373A" w:rsidRDefault="0082373A" w:rsidP="004435F2">
      <w:pPr>
        <w:pStyle w:val="a5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35F2">
        <w:rPr>
          <w:rFonts w:ascii="Times New Roman" w:hAnsi="Times New Roman"/>
          <w:sz w:val="28"/>
          <w:szCs w:val="28"/>
          <w:lang w:eastAsia="ru-RU"/>
        </w:rPr>
        <w:t>п</w:t>
      </w:r>
      <w:r w:rsidRPr="00571F34">
        <w:rPr>
          <w:rFonts w:ascii="Times New Roman" w:hAnsi="Times New Roman"/>
          <w:sz w:val="28"/>
          <w:szCs w:val="28"/>
        </w:rPr>
        <w:t xml:space="preserve">остановление 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71F34">
        <w:rPr>
          <w:rFonts w:ascii="Times New Roman" w:hAnsi="Times New Roman"/>
          <w:sz w:val="28"/>
          <w:szCs w:val="28"/>
        </w:rPr>
        <w:t xml:space="preserve"> городского поселения Лянтор  от 17.0</w:t>
      </w:r>
      <w:r>
        <w:rPr>
          <w:rFonts w:ascii="Times New Roman" w:hAnsi="Times New Roman"/>
          <w:sz w:val="28"/>
          <w:szCs w:val="28"/>
        </w:rPr>
        <w:t xml:space="preserve">1.2014  № 30 «Об утверждении методики формирования тарифов (работы), предоставляемые (выполняемые) </w:t>
      </w:r>
      <w:r w:rsidRPr="00571F34">
        <w:rPr>
          <w:rFonts w:ascii="Times New Roman" w:hAnsi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/>
          <w:sz w:val="28"/>
          <w:szCs w:val="28"/>
        </w:rPr>
        <w:t xml:space="preserve">предприятиями и </w:t>
      </w:r>
      <w:r w:rsidRPr="00571F34">
        <w:rPr>
          <w:rFonts w:ascii="Times New Roman" w:hAnsi="Times New Roman"/>
          <w:sz w:val="28"/>
          <w:szCs w:val="28"/>
        </w:rPr>
        <w:t>учреждения</w:t>
      </w:r>
      <w:r w:rsidR="004435F2">
        <w:rPr>
          <w:rFonts w:ascii="Times New Roman" w:hAnsi="Times New Roman"/>
          <w:sz w:val="28"/>
          <w:szCs w:val="28"/>
        </w:rPr>
        <w:t>ми городского поселения Лянтор».</w:t>
      </w:r>
    </w:p>
    <w:p w:rsidR="004435F2" w:rsidRPr="00571F34" w:rsidRDefault="004435F2" w:rsidP="004435F2">
      <w:pPr>
        <w:pStyle w:val="a5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0C0DC8" w:rsidRPr="00571F34" w:rsidRDefault="00CE0AC5" w:rsidP="004435F2">
      <w:pPr>
        <w:pStyle w:val="a5"/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0C0DC8" w:rsidRPr="00571F34">
        <w:rPr>
          <w:rFonts w:ascii="Times New Roman" w:hAnsi="Times New Roman"/>
          <w:sz w:val="28"/>
          <w:szCs w:val="28"/>
          <w:lang w:eastAsia="ru-RU"/>
        </w:rPr>
        <w:t>.2. Орган, устанавливающий цены (тарифы):</w:t>
      </w:r>
    </w:p>
    <w:p w:rsidR="000C0DC8" w:rsidRDefault="000C0DC8" w:rsidP="004435F2">
      <w:pPr>
        <w:pStyle w:val="a5"/>
        <w:spacing w:after="0" w:line="240" w:lineRule="auto"/>
        <w:ind w:left="567"/>
        <w:rPr>
          <w:rFonts w:ascii="Times New Roman" w:hAnsi="Times New Roman"/>
          <w:sz w:val="16"/>
          <w:szCs w:val="16"/>
          <w:lang w:eastAsia="ru-RU"/>
        </w:rPr>
      </w:pPr>
      <w:r w:rsidRPr="00571F34">
        <w:rPr>
          <w:rFonts w:ascii="Times New Roman" w:hAnsi="Times New Roman"/>
          <w:sz w:val="28"/>
          <w:szCs w:val="28"/>
          <w:lang w:eastAsia="ru-RU"/>
        </w:rPr>
        <w:t xml:space="preserve">  - Администрация </w:t>
      </w:r>
      <w:r w:rsidR="004435F2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</w:t>
      </w:r>
      <w:r w:rsidRPr="00571F34">
        <w:rPr>
          <w:rFonts w:ascii="Times New Roman" w:hAnsi="Times New Roman"/>
          <w:sz w:val="28"/>
          <w:szCs w:val="28"/>
          <w:lang w:eastAsia="ru-RU"/>
        </w:rPr>
        <w:t>Лянтор.</w:t>
      </w:r>
    </w:p>
    <w:p w:rsidR="00571F34" w:rsidRDefault="00571F34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0248CE" w:rsidRDefault="00CE0AC5" w:rsidP="004435F2">
      <w:pPr>
        <w:autoSpaceDE w:val="0"/>
        <w:autoSpaceDN w:val="0"/>
        <w:adjustRightInd w:val="0"/>
        <w:ind w:left="567"/>
        <w:rPr>
          <w:b/>
          <w:sz w:val="16"/>
          <w:szCs w:val="16"/>
        </w:rPr>
      </w:pPr>
      <w:r>
        <w:rPr>
          <w:b/>
          <w:sz w:val="28"/>
          <w:szCs w:val="28"/>
        </w:rPr>
        <w:t>6</w:t>
      </w:r>
      <w:r w:rsidR="000248CE" w:rsidRPr="00571F34">
        <w:rPr>
          <w:b/>
          <w:sz w:val="28"/>
          <w:szCs w:val="28"/>
        </w:rPr>
        <w:t>.</w:t>
      </w:r>
      <w:r w:rsidR="004435F2">
        <w:rPr>
          <w:b/>
          <w:sz w:val="28"/>
          <w:szCs w:val="28"/>
        </w:rPr>
        <w:t xml:space="preserve"> </w:t>
      </w:r>
      <w:r w:rsidR="000248CE" w:rsidRPr="00571F34">
        <w:rPr>
          <w:b/>
          <w:sz w:val="28"/>
          <w:szCs w:val="28"/>
        </w:rPr>
        <w:t xml:space="preserve">Порядок </w:t>
      </w:r>
      <w:proofErr w:type="gramStart"/>
      <w:r w:rsidR="000248CE" w:rsidRPr="00571F34">
        <w:rPr>
          <w:b/>
          <w:sz w:val="28"/>
          <w:szCs w:val="28"/>
        </w:rPr>
        <w:t>контроля за</w:t>
      </w:r>
      <w:proofErr w:type="gramEnd"/>
      <w:r w:rsidR="000248CE" w:rsidRPr="00571F34">
        <w:rPr>
          <w:b/>
          <w:sz w:val="28"/>
          <w:szCs w:val="28"/>
        </w:rPr>
        <w:t xml:space="preserve"> исполнением муниципального задания</w:t>
      </w:r>
    </w:p>
    <w:p w:rsidR="00571F34" w:rsidRPr="00571F34" w:rsidRDefault="00571F34" w:rsidP="000C0DC8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</w:p>
    <w:tbl>
      <w:tblPr>
        <w:tblW w:w="51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"/>
        <w:gridCol w:w="284"/>
        <w:gridCol w:w="596"/>
        <w:gridCol w:w="5090"/>
        <w:gridCol w:w="6685"/>
        <w:gridCol w:w="1655"/>
        <w:gridCol w:w="1308"/>
        <w:gridCol w:w="72"/>
      </w:tblGrid>
      <w:tr w:rsidR="000C0DC8" w:rsidRPr="00225701" w:rsidTr="00CE0AC5">
        <w:trPr>
          <w:gridBefore w:val="1"/>
          <w:gridAfter w:val="1"/>
          <w:wBefore w:w="22" w:type="pct"/>
          <w:wAfter w:w="23" w:type="pct"/>
          <w:trHeight w:val="403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№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proofErr w:type="gramStart"/>
            <w:r w:rsidRPr="00394091">
              <w:t>Органы</w:t>
            </w:r>
            <w:proofErr w:type="gramEnd"/>
            <w:r w:rsidRPr="00394091">
              <w:t xml:space="preserve"> осуществляющие конт</w:t>
            </w:r>
            <w:r>
              <w:t xml:space="preserve">роль </w:t>
            </w:r>
          </w:p>
        </w:tc>
      </w:tr>
      <w:tr w:rsidR="000C0DC8" w:rsidRPr="00394091" w:rsidTr="00CE0AC5">
        <w:trPr>
          <w:gridBefore w:val="1"/>
          <w:gridAfter w:val="1"/>
          <w:wBefore w:w="22" w:type="pct"/>
          <w:wAfter w:w="23" w:type="pct"/>
          <w:trHeight w:val="453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рассмотрение квартальных и годового отчетов учреждения о выполнении задани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1 раз в квартал,</w:t>
            </w:r>
          </w:p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1 раз в год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73A" w:rsidRDefault="0082373A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C0DC8" w:rsidRPr="00394091" w:rsidRDefault="0082373A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Лянторское управление по культуре, спорту и делам молодёжи»</w:t>
            </w:r>
          </w:p>
        </w:tc>
      </w:tr>
      <w:tr w:rsidR="000C0DC8" w:rsidRPr="00394091" w:rsidTr="00CE0AC5">
        <w:trPr>
          <w:gridBefore w:val="1"/>
          <w:gridAfter w:val="1"/>
          <w:wBefore w:w="22" w:type="pct"/>
          <w:wAfter w:w="23" w:type="pct"/>
          <w:trHeight w:val="404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 xml:space="preserve">рассмотрение претензий (жалоб) на работу исполнителя задания.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 xml:space="preserve">- по мере необходимости (в случае поступлений обоснованных жалоб </w:t>
            </w:r>
            <w:r>
              <w:rPr>
                <w:sz w:val="24"/>
                <w:szCs w:val="24"/>
              </w:rPr>
              <w:t>потребителей, требований</w:t>
            </w:r>
            <w:r w:rsidRPr="00394091">
              <w:rPr>
                <w:sz w:val="24"/>
                <w:szCs w:val="24"/>
              </w:rPr>
              <w:t>)</w:t>
            </w:r>
          </w:p>
        </w:tc>
        <w:tc>
          <w:tcPr>
            <w:tcW w:w="9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C0DC8" w:rsidRPr="00394091" w:rsidTr="00CE0AC5">
        <w:trPr>
          <w:gridBefore w:val="1"/>
          <w:gridAfter w:val="1"/>
          <w:wBefore w:w="22" w:type="pct"/>
          <w:wAfter w:w="23" w:type="pct"/>
          <w:trHeight w:val="688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3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получение от учреждения документов и другой информации о ходе выполнения муниципального задани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письменному</w:t>
            </w:r>
            <w:r>
              <w:rPr>
                <w:sz w:val="24"/>
                <w:szCs w:val="24"/>
              </w:rPr>
              <w:t xml:space="preserve"> </w:t>
            </w:r>
            <w:r w:rsidRPr="00394091">
              <w:rPr>
                <w:sz w:val="24"/>
                <w:szCs w:val="24"/>
              </w:rPr>
              <w:t xml:space="preserve"> запросу</w:t>
            </w:r>
          </w:p>
        </w:tc>
        <w:tc>
          <w:tcPr>
            <w:tcW w:w="9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C0DC8" w:rsidRPr="002F6898" w:rsidTr="00CE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12" w:type="pct"/>
          <w:wAfter w:w="438" w:type="pct"/>
          <w:cantSplit/>
          <w:trHeight w:val="59"/>
        </w:trPr>
        <w:tc>
          <w:tcPr>
            <w:tcW w:w="4450" w:type="pct"/>
            <w:gridSpan w:val="4"/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0DC8" w:rsidRPr="002F6898" w:rsidTr="00CE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01"/>
        </w:trPr>
        <w:tc>
          <w:tcPr>
            <w:tcW w:w="5000" w:type="pct"/>
            <w:gridSpan w:val="8"/>
          </w:tcPr>
          <w:p w:rsidR="000C0DC8" w:rsidRDefault="004435F2" w:rsidP="004435F2">
            <w:pPr>
              <w:autoSpaceDE w:val="0"/>
              <w:autoSpaceDN w:val="0"/>
              <w:adjustRightInd w:val="0"/>
              <w:ind w:left="639"/>
              <w:rPr>
                <w:sz w:val="10"/>
                <w:szCs w:val="10"/>
              </w:rPr>
            </w:pPr>
            <w:r>
              <w:rPr>
                <w:b/>
                <w:sz w:val="28"/>
                <w:szCs w:val="28"/>
              </w:rPr>
              <w:lastRenderedPageBreak/>
              <w:t>7.</w:t>
            </w:r>
            <w:r w:rsidR="000C0DC8" w:rsidRPr="001F4171">
              <w:rPr>
                <w:b/>
                <w:sz w:val="28"/>
                <w:szCs w:val="28"/>
              </w:rPr>
              <w:t>Требования к отчетности об исполнении муниципального задания</w:t>
            </w:r>
            <w:r w:rsidR="000C0DC8" w:rsidRPr="001F4171">
              <w:rPr>
                <w:sz w:val="28"/>
                <w:szCs w:val="28"/>
              </w:rPr>
              <w:t xml:space="preserve">    </w:t>
            </w:r>
          </w:p>
          <w:p w:rsidR="000248CE" w:rsidRDefault="000248CE" w:rsidP="000C0D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0248CE" w:rsidRPr="000248CE" w:rsidRDefault="000248CE" w:rsidP="000C0D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0C0DC8" w:rsidRPr="004435F2" w:rsidRDefault="000C0DC8" w:rsidP="004435F2">
            <w:pPr>
              <w:autoSpaceDE w:val="0"/>
              <w:autoSpaceDN w:val="0"/>
              <w:adjustRightInd w:val="0"/>
              <w:ind w:left="639"/>
              <w:rPr>
                <w:sz w:val="28"/>
                <w:szCs w:val="28"/>
              </w:rPr>
            </w:pPr>
            <w:r w:rsidRPr="002F6898">
              <w:rPr>
                <w:sz w:val="24"/>
                <w:szCs w:val="24"/>
              </w:rPr>
              <w:t xml:space="preserve"> </w:t>
            </w:r>
            <w:r w:rsidR="00CE0AC5" w:rsidRPr="004435F2">
              <w:rPr>
                <w:sz w:val="28"/>
                <w:szCs w:val="28"/>
              </w:rPr>
              <w:t>7</w:t>
            </w:r>
            <w:r w:rsidRPr="004435F2">
              <w:rPr>
                <w:sz w:val="28"/>
                <w:szCs w:val="28"/>
              </w:rPr>
              <w:t xml:space="preserve">.1.Форма отчета об исполнении муниципального задания </w:t>
            </w:r>
          </w:p>
          <w:p w:rsidR="000C0DC8" w:rsidRDefault="000C0DC8" w:rsidP="000C0D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9755A4" w:rsidRPr="004D297F" w:rsidRDefault="009755A4" w:rsidP="000C0D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tbl>
            <w:tblPr>
              <w:tblW w:w="15525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4"/>
              <w:gridCol w:w="1463"/>
              <w:gridCol w:w="2303"/>
              <w:gridCol w:w="2160"/>
              <w:gridCol w:w="2173"/>
              <w:gridCol w:w="1792"/>
            </w:tblGrid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7219D1">
                    <w:rPr>
                      <w:sz w:val="24"/>
                      <w:szCs w:val="24"/>
                    </w:rPr>
                    <w:t>Значение</w:t>
                  </w:r>
                  <w:proofErr w:type="gramEnd"/>
                  <w:r w:rsidRPr="007219D1">
                    <w:rPr>
                      <w:sz w:val="24"/>
                      <w:szCs w:val="24"/>
                    </w:rPr>
                    <w:t xml:space="preserve"> утвержденное в муниципальном задании на отчетный период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>Фактическое значение за отчетный период</w:t>
                  </w:r>
                </w:p>
              </w:tc>
              <w:tc>
                <w:tcPr>
                  <w:tcW w:w="217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>Характеристика причин отклонения от запланированных значений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DC8" w:rsidRPr="007219D1" w:rsidRDefault="000C0DC8" w:rsidP="009755A4">
                  <w:pPr>
                    <w:autoSpaceDE w:val="0"/>
                    <w:autoSpaceDN w:val="0"/>
                    <w:adjustRightInd w:val="0"/>
                    <w:ind w:right="-108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 xml:space="preserve"> Источник информации о фактическом значении показателя</w:t>
                  </w:r>
                </w:p>
              </w:tc>
            </w:tr>
            <w:tr w:rsidR="00973E5A" w:rsidRPr="002F6898" w:rsidTr="000F735C">
              <w:trPr>
                <w:trHeight w:val="121"/>
              </w:trPr>
              <w:tc>
                <w:tcPr>
                  <w:tcW w:w="15525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3E5A" w:rsidRPr="007219D1" w:rsidRDefault="00BA5DCF" w:rsidP="00BA5DC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ая услуга 1 </w:t>
                  </w:r>
                  <w:r w:rsidR="00973E5A" w:rsidRPr="00656180">
                    <w:rPr>
                      <w:sz w:val="28"/>
                      <w:szCs w:val="28"/>
                    </w:rPr>
                    <w:t xml:space="preserve">«Организация </w:t>
                  </w:r>
                  <w:r w:rsidR="00973E5A" w:rsidRPr="001F4171">
                    <w:rPr>
                      <w:sz w:val="28"/>
                      <w:szCs w:val="28"/>
                    </w:rPr>
                    <w:t xml:space="preserve"> занятий массовой физической культурой и спортом</w:t>
                  </w:r>
                  <w:r w:rsidR="00973E5A" w:rsidRPr="006E03BC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C0DC8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0BF2">
                    <w:rPr>
                      <w:sz w:val="24"/>
                      <w:szCs w:val="24"/>
                    </w:rPr>
                    <w:t xml:space="preserve">Организация </w:t>
                  </w:r>
                  <w:r>
                    <w:rPr>
                      <w:sz w:val="24"/>
                      <w:szCs w:val="24"/>
                    </w:rPr>
                    <w:t xml:space="preserve">и проведение физкультурных, спортивных и тренировочных </w:t>
                  </w:r>
                  <w:r w:rsidRPr="002B0BF2">
                    <w:rPr>
                      <w:sz w:val="24"/>
                      <w:szCs w:val="24"/>
                    </w:rPr>
                    <w:t xml:space="preserve">занятий </w:t>
                  </w:r>
                </w:p>
                <w:p w:rsidR="000C0DC8" w:rsidRPr="00674EEA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0C0DC8" w:rsidRPr="00151E04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 xml:space="preserve">- на </w:t>
                  </w:r>
                  <w:r w:rsidRPr="00F6569D">
                    <w:rPr>
                      <w:sz w:val="24"/>
                      <w:szCs w:val="24"/>
                    </w:rPr>
                    <w:t>безвозмездн</w:t>
                  </w:r>
                  <w:r>
                    <w:rPr>
                      <w:sz w:val="24"/>
                      <w:szCs w:val="24"/>
                    </w:rPr>
                    <w:t>ой основе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</w:tcBorders>
                </w:tcPr>
                <w:p w:rsidR="000C0DC8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C0DC8" w:rsidRPr="001F4171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32"/>
                      <w:szCs w:val="32"/>
                    </w:rPr>
                  </w:pPr>
                </w:p>
                <w:p w:rsidR="000C0DC8" w:rsidRPr="002F6898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</w:tcBorders>
                </w:tcPr>
                <w:p w:rsidR="00973E5A" w:rsidRDefault="00973E5A" w:rsidP="002434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C0DC8" w:rsidRPr="008B2996" w:rsidRDefault="005C5B35" w:rsidP="002434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</w:t>
                  </w:r>
                  <w:r w:rsidR="002434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C0DC8" w:rsidRPr="001F4171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0C0DC8" w:rsidRPr="002B0BF2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а </w:t>
                  </w:r>
                  <w:r w:rsidRPr="00F65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чно пла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 основе, в т. ч.:</w:t>
                  </w:r>
                </w:p>
              </w:tc>
              <w:tc>
                <w:tcPr>
                  <w:tcW w:w="1463" w:type="dxa"/>
                </w:tcPr>
                <w:p w:rsidR="000C0DC8" w:rsidRDefault="000C0DC8" w:rsidP="000C0DC8">
                  <w:pPr>
                    <w:jc w:val="center"/>
                  </w:pPr>
                  <w:r w:rsidRPr="006A45C3">
                    <w:rPr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303" w:type="dxa"/>
                </w:tcPr>
                <w:p w:rsidR="000C0DC8" w:rsidRPr="008B2996" w:rsidRDefault="002434A4" w:rsidP="000248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5C5B35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60" w:type="dxa"/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bottom w:val="single" w:sz="4" w:space="0" w:color="000000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0DC8" w:rsidRPr="001F4171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0C0DC8" w:rsidRPr="008B2996" w:rsidRDefault="000C0DC8" w:rsidP="00973E5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руппа здоровья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</w:tcPr>
                <w:p w:rsidR="000C0DC8" w:rsidRDefault="000C0DC8" w:rsidP="000C0DC8">
                  <w:pPr>
                    <w:jc w:val="center"/>
                  </w:pPr>
                  <w:r w:rsidRPr="006A45C3">
                    <w:rPr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0C0DC8" w:rsidRPr="008B2996" w:rsidRDefault="002434A4" w:rsidP="002434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8A4B80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4B80" w:rsidRPr="00973E5A" w:rsidRDefault="00973E5A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иды спорта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</w:tcPr>
                <w:p w:rsidR="008A4B80" w:rsidRPr="006A45C3" w:rsidRDefault="00973E5A" w:rsidP="000C0D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8A4B80" w:rsidRDefault="00973E5A" w:rsidP="002434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8A4B80" w:rsidRPr="007219D1" w:rsidRDefault="008A4B80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:rsidR="008A4B80" w:rsidRPr="007219D1" w:rsidRDefault="008A4B80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A4B80" w:rsidRPr="007219D1" w:rsidRDefault="008A4B80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3E5A" w:rsidRPr="002F6898" w:rsidTr="000F735C">
              <w:trPr>
                <w:trHeight w:val="121"/>
              </w:trPr>
              <w:tc>
                <w:tcPr>
                  <w:tcW w:w="155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E5A" w:rsidRDefault="00BA5DCF" w:rsidP="00BA5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ая услуга 2 </w:t>
                  </w:r>
                  <w:r w:rsidR="00973E5A">
                    <w:rPr>
                      <w:sz w:val="28"/>
                      <w:szCs w:val="28"/>
                    </w:rPr>
                    <w:t xml:space="preserve">«Проведение </w:t>
                  </w:r>
                  <w:r w:rsidR="00973E5A" w:rsidRPr="004B46AC">
                    <w:rPr>
                      <w:sz w:val="28"/>
                      <w:szCs w:val="28"/>
                    </w:rPr>
                    <w:t>официальных  физкультурн</w:t>
                  </w:r>
                  <w:r w:rsidR="00973E5A">
                    <w:rPr>
                      <w:sz w:val="28"/>
                      <w:szCs w:val="28"/>
                    </w:rPr>
                    <w:t xml:space="preserve">ых и </w:t>
                  </w:r>
                  <w:r w:rsidR="00973E5A" w:rsidRPr="004B46AC">
                    <w:rPr>
                      <w:sz w:val="28"/>
                      <w:szCs w:val="28"/>
                    </w:rPr>
                    <w:t>спорти</w:t>
                  </w:r>
                  <w:r w:rsidR="00973E5A" w:rsidRPr="004B46AC">
                    <w:rPr>
                      <w:sz w:val="28"/>
                      <w:szCs w:val="28"/>
                    </w:rPr>
                    <w:t>в</w:t>
                  </w:r>
                  <w:r w:rsidR="00973E5A" w:rsidRPr="004B46AC">
                    <w:rPr>
                      <w:sz w:val="28"/>
                      <w:szCs w:val="28"/>
                    </w:rPr>
                    <w:t>ных мероприятий</w:t>
                  </w:r>
                  <w:r w:rsidR="00973E5A">
                    <w:rPr>
                      <w:sz w:val="28"/>
                      <w:szCs w:val="28"/>
                    </w:rPr>
                    <w:t>,</w:t>
                  </w:r>
                </w:p>
                <w:p w:rsidR="00973E5A" w:rsidRPr="007219D1" w:rsidRDefault="00973E5A" w:rsidP="00973E5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занятий по физической культуре и спорту».</w:t>
                  </w: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C0DC8" w:rsidRPr="002B0BF2" w:rsidRDefault="00973E5A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стников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</w:tcBorders>
                </w:tcPr>
                <w:p w:rsidR="000C0DC8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C0DC8" w:rsidRPr="002F6898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</w:tcBorders>
                </w:tcPr>
                <w:p w:rsidR="000C0DC8" w:rsidRPr="008B2996" w:rsidRDefault="00C8794D" w:rsidP="000B21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0B2165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8A4B80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A4B80" w:rsidRPr="002B0BF2" w:rsidRDefault="00973E5A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мероприятий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</w:tcPr>
                <w:p w:rsidR="008A4B80" w:rsidRDefault="00973E5A" w:rsidP="000C0DC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мероприятий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8A4B80" w:rsidRDefault="00973E5A" w:rsidP="000B21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8A4B80" w:rsidRPr="007219D1" w:rsidRDefault="008A4B80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:rsidR="008A4B80" w:rsidRPr="007219D1" w:rsidRDefault="008A4B80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A4B80" w:rsidRPr="007219D1" w:rsidRDefault="008A4B80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3E5A" w:rsidRPr="002F6898" w:rsidTr="000F735C">
              <w:trPr>
                <w:trHeight w:val="121"/>
              </w:trPr>
              <w:tc>
                <w:tcPr>
                  <w:tcW w:w="15525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E5A" w:rsidRPr="007219D1" w:rsidRDefault="00BA5DCF" w:rsidP="00BA5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ая услуга 3  </w:t>
                  </w:r>
                  <w:r w:rsidR="00973E5A" w:rsidRPr="003F04CB">
                    <w:rPr>
                      <w:sz w:val="28"/>
                      <w:szCs w:val="28"/>
                    </w:rPr>
                    <w:t>«Предоставление муниципальных спортивных сооружений»</w:t>
                  </w: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C0DC8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7D0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ых спортивных сооружений</w:t>
                  </w:r>
                </w:p>
                <w:p w:rsidR="009755A4" w:rsidRPr="009755A4" w:rsidRDefault="009755A4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</w:tcBorders>
                </w:tcPr>
                <w:p w:rsidR="000C0DC8" w:rsidRDefault="000C0DC8" w:rsidP="000C0DC8">
                  <w:pPr>
                    <w:pStyle w:val="ConsPlusNormal"/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C0DC8" w:rsidRPr="00B75355" w:rsidRDefault="000C0DC8" w:rsidP="000C0DC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ортивных сооружений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</w:tcBorders>
                </w:tcPr>
                <w:p w:rsidR="000C0DC8" w:rsidRPr="008B2996" w:rsidRDefault="00C8794D" w:rsidP="000248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C0DC8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а </w:t>
                  </w:r>
                  <w:r w:rsidRPr="00F65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чно пла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 основе</w:t>
                  </w:r>
                </w:p>
                <w:p w:rsidR="009755A4" w:rsidRPr="009755A4" w:rsidRDefault="009755A4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bottom w:val="single" w:sz="4" w:space="0" w:color="auto"/>
                  </w:tcBorders>
                </w:tcPr>
                <w:p w:rsidR="000C0DC8" w:rsidRDefault="000C0DC8" w:rsidP="000C0DC8">
                  <w:pPr>
                    <w:pStyle w:val="ConsPlusNormal"/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0C0DC8" w:rsidRPr="009B373D" w:rsidRDefault="00C8794D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E0AC5" w:rsidRPr="002F6898" w:rsidTr="00CE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01"/>
        </w:trPr>
        <w:tc>
          <w:tcPr>
            <w:tcW w:w="5000" w:type="pct"/>
            <w:gridSpan w:val="8"/>
          </w:tcPr>
          <w:p w:rsidR="00CE0AC5" w:rsidRDefault="00CE0AC5" w:rsidP="00CE0AC5">
            <w:pPr>
              <w:autoSpaceDE w:val="0"/>
              <w:autoSpaceDN w:val="0"/>
              <w:adjustRightInd w:val="0"/>
              <w:ind w:left="678"/>
              <w:rPr>
                <w:b/>
                <w:sz w:val="28"/>
                <w:szCs w:val="28"/>
              </w:rPr>
            </w:pPr>
          </w:p>
        </w:tc>
      </w:tr>
    </w:tbl>
    <w:p w:rsidR="000C0DC8" w:rsidRDefault="000C0DC8" w:rsidP="000C0DC8">
      <w:pPr>
        <w:autoSpaceDE w:val="0"/>
        <w:autoSpaceDN w:val="0"/>
        <w:adjustRightInd w:val="0"/>
        <w:ind w:firstLine="540"/>
        <w:rPr>
          <w:sz w:val="10"/>
          <w:szCs w:val="10"/>
        </w:rPr>
      </w:pPr>
    </w:p>
    <w:p w:rsidR="000C0DC8" w:rsidRPr="00571F34" w:rsidRDefault="00CE0AC5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7</w:t>
      </w:r>
      <w:r w:rsidR="000C0DC8" w:rsidRPr="00571F34">
        <w:rPr>
          <w:sz w:val="28"/>
          <w:szCs w:val="28"/>
        </w:rPr>
        <w:t xml:space="preserve">.2.Сроки предоставления отчета об исполнении муниципального задания: </w:t>
      </w:r>
    </w:p>
    <w:p w:rsidR="000C0DC8" w:rsidRPr="00571F34" w:rsidRDefault="000C0DC8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 xml:space="preserve">- Ежеквартально в срок до 05 числа месяца, следующего за </w:t>
      </w:r>
      <w:proofErr w:type="gramStart"/>
      <w:r w:rsidRPr="00571F34">
        <w:rPr>
          <w:sz w:val="28"/>
          <w:szCs w:val="28"/>
        </w:rPr>
        <w:t>отчётным</w:t>
      </w:r>
      <w:proofErr w:type="gramEnd"/>
      <w:r w:rsidRPr="00571F34">
        <w:rPr>
          <w:sz w:val="28"/>
          <w:szCs w:val="28"/>
        </w:rPr>
        <w:t>;</w:t>
      </w:r>
    </w:p>
    <w:p w:rsidR="000C0DC8" w:rsidRPr="00571F34" w:rsidRDefault="000C0DC8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>- в срок до 01 февраля очередного финансового года.</w:t>
      </w:r>
    </w:p>
    <w:p w:rsidR="009755A4" w:rsidRDefault="009755A4" w:rsidP="000C0DC8">
      <w:pPr>
        <w:autoSpaceDE w:val="0"/>
        <w:autoSpaceDN w:val="0"/>
        <w:adjustRightInd w:val="0"/>
        <w:ind w:firstLine="540"/>
        <w:rPr>
          <w:sz w:val="10"/>
          <w:szCs w:val="10"/>
        </w:rPr>
      </w:pPr>
    </w:p>
    <w:p w:rsidR="000248CE" w:rsidRDefault="000248CE" w:rsidP="000C0DC8">
      <w:pPr>
        <w:autoSpaceDE w:val="0"/>
        <w:autoSpaceDN w:val="0"/>
        <w:adjustRightInd w:val="0"/>
        <w:ind w:firstLine="540"/>
        <w:rPr>
          <w:sz w:val="10"/>
          <w:szCs w:val="10"/>
        </w:rPr>
      </w:pPr>
    </w:p>
    <w:p w:rsidR="009755A4" w:rsidRPr="00EB35DA" w:rsidRDefault="009755A4" w:rsidP="000C0DC8">
      <w:pPr>
        <w:autoSpaceDE w:val="0"/>
        <w:autoSpaceDN w:val="0"/>
        <w:adjustRightInd w:val="0"/>
        <w:ind w:firstLine="540"/>
        <w:rPr>
          <w:sz w:val="10"/>
          <w:szCs w:val="10"/>
        </w:rPr>
      </w:pPr>
    </w:p>
    <w:p w:rsidR="000C0DC8" w:rsidRPr="001F4171" w:rsidRDefault="00CE0AC5" w:rsidP="000C0DC8">
      <w:pPr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C0DC8" w:rsidRPr="001F4171">
        <w:rPr>
          <w:sz w:val="28"/>
          <w:szCs w:val="28"/>
        </w:rPr>
        <w:t xml:space="preserve">. </w:t>
      </w:r>
      <w:proofErr w:type="gramStart"/>
      <w:r w:rsidR="000C0DC8" w:rsidRPr="001F4171">
        <w:rPr>
          <w:sz w:val="28"/>
          <w:szCs w:val="28"/>
        </w:rPr>
        <w:t xml:space="preserve">Основание  для досрочного прекращения исполнения муниципального задания (ликвидация учреждения; реорганизация учреждения; исключение муниципальной услуги из перечня муниципальных услуг (работ); и  иные основания </w:t>
      </w:r>
      <w:proofErr w:type="gramEnd"/>
    </w:p>
    <w:p w:rsidR="000C0DC8" w:rsidRDefault="000C0DC8" w:rsidP="000C0DC8">
      <w:pPr>
        <w:autoSpaceDE w:val="0"/>
        <w:autoSpaceDN w:val="0"/>
        <w:adjustRightInd w:val="0"/>
        <w:ind w:left="540"/>
        <w:rPr>
          <w:sz w:val="10"/>
          <w:szCs w:val="10"/>
        </w:rPr>
      </w:pPr>
    </w:p>
    <w:p w:rsidR="000C0DC8" w:rsidRDefault="000C0DC8" w:rsidP="000C0DC8">
      <w:pPr>
        <w:autoSpaceDE w:val="0"/>
        <w:autoSpaceDN w:val="0"/>
        <w:adjustRightInd w:val="0"/>
        <w:ind w:left="540"/>
        <w:rPr>
          <w:sz w:val="10"/>
          <w:szCs w:val="10"/>
        </w:rPr>
      </w:pPr>
    </w:p>
    <w:p w:rsidR="000248CE" w:rsidRPr="00EB35DA" w:rsidRDefault="000248CE" w:rsidP="000C0DC8">
      <w:pPr>
        <w:autoSpaceDE w:val="0"/>
        <w:autoSpaceDN w:val="0"/>
        <w:adjustRightInd w:val="0"/>
        <w:ind w:left="540"/>
        <w:rPr>
          <w:sz w:val="10"/>
          <w:szCs w:val="10"/>
        </w:rPr>
      </w:pP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1. Ликвидация учреждения.</w:t>
      </w: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2. Реорганизация учреждения.</w:t>
      </w: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3. Перераспределение полномочий, повлекшее исключение из компетенции учреждения полномочий по оказанию муниципальной услуги.</w:t>
      </w: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4. Исключение муниципальной услуги из перечня муниципальных услуг.</w:t>
      </w: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5.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0C0DC8" w:rsidRDefault="000C0DC8" w:rsidP="000C0DC8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ED520B" w:rsidRDefault="00ED520B" w:rsidP="000C0DC8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ED520B" w:rsidRPr="00ED520B" w:rsidRDefault="00ED520B" w:rsidP="00ED520B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 w:rsidRPr="00ED520B">
        <w:rPr>
          <w:rFonts w:ascii="Times New Roman" w:hAnsi="Times New Roman" w:cs="Times New Roman"/>
          <w:b/>
          <w:i/>
          <w:sz w:val="28"/>
          <w:szCs w:val="28"/>
        </w:rPr>
        <w:t>Итого: субсидия на выполнение муниципального задания в 2015 году Муниципальному учреждению «</w:t>
      </w:r>
      <w:r>
        <w:rPr>
          <w:rFonts w:ascii="Times New Roman" w:hAnsi="Times New Roman" w:cs="Times New Roman"/>
          <w:b/>
          <w:i/>
          <w:sz w:val="28"/>
          <w:szCs w:val="28"/>
        </w:rPr>
        <w:t>Центр физической культуры и спорта</w:t>
      </w:r>
      <w:r w:rsidRPr="00ED520B">
        <w:rPr>
          <w:rFonts w:ascii="Times New Roman" w:hAnsi="Times New Roman" w:cs="Times New Roman"/>
          <w:b/>
          <w:i/>
          <w:sz w:val="28"/>
          <w:szCs w:val="28"/>
        </w:rPr>
        <w:t xml:space="preserve"> «Ю</w:t>
      </w:r>
      <w:r>
        <w:rPr>
          <w:rFonts w:ascii="Times New Roman" w:hAnsi="Times New Roman" w:cs="Times New Roman"/>
          <w:b/>
          <w:i/>
          <w:sz w:val="28"/>
          <w:szCs w:val="28"/>
        </w:rPr>
        <w:t>ность</w:t>
      </w:r>
      <w:r w:rsidRPr="00ED520B">
        <w:rPr>
          <w:rFonts w:ascii="Times New Roman" w:hAnsi="Times New Roman" w:cs="Times New Roman"/>
          <w:b/>
          <w:i/>
          <w:sz w:val="28"/>
          <w:szCs w:val="28"/>
        </w:rPr>
        <w:t>» составляет  2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D520B">
        <w:rPr>
          <w:rFonts w:ascii="Times New Roman" w:hAnsi="Times New Roman" w:cs="Times New Roman"/>
          <w:b/>
          <w:i/>
          <w:sz w:val="28"/>
          <w:szCs w:val="28"/>
        </w:rPr>
        <w:t>794 798,00 рублей</w:t>
      </w:r>
      <w:r w:rsidRPr="00ED52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DC8" w:rsidRDefault="000C0DC8" w:rsidP="000C0DC8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ED520B" w:rsidRDefault="00ED520B" w:rsidP="000C0DC8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0C0DC8" w:rsidRPr="00571F34" w:rsidRDefault="000C0DC8" w:rsidP="000C0DC8">
      <w:pPr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>Главный распорядитель бюджетных средств</w:t>
      </w:r>
    </w:p>
    <w:p w:rsidR="003F4583" w:rsidRDefault="000C0DC8" w:rsidP="000C0DC8">
      <w:pPr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 xml:space="preserve">Глава городского поселения Лянтор </w:t>
      </w:r>
      <w:r w:rsidR="003F4583">
        <w:rPr>
          <w:sz w:val="28"/>
          <w:szCs w:val="28"/>
        </w:rPr>
        <w:t>С. А. Махиня</w:t>
      </w:r>
    </w:p>
    <w:p w:rsidR="000C0DC8" w:rsidRPr="00571F34" w:rsidRDefault="000C0DC8" w:rsidP="000C0DC8">
      <w:pPr>
        <w:ind w:firstLine="540"/>
        <w:rPr>
          <w:sz w:val="28"/>
          <w:szCs w:val="28"/>
        </w:rPr>
      </w:pPr>
      <w:r w:rsidRPr="00ED520B">
        <w:rPr>
          <w:sz w:val="24"/>
          <w:szCs w:val="24"/>
        </w:rPr>
        <w:t>Дата</w:t>
      </w:r>
      <w:r w:rsidRPr="00571F34">
        <w:rPr>
          <w:sz w:val="28"/>
          <w:szCs w:val="28"/>
        </w:rPr>
        <w:t xml:space="preserve"> «____» __________ 20___ г</w:t>
      </w:r>
      <w:r w:rsidRPr="00ED520B">
        <w:rPr>
          <w:sz w:val="24"/>
          <w:szCs w:val="24"/>
        </w:rPr>
        <w:t>.</w:t>
      </w:r>
      <w:r w:rsidR="00ED520B" w:rsidRPr="00ED520B">
        <w:rPr>
          <w:sz w:val="24"/>
          <w:szCs w:val="24"/>
        </w:rPr>
        <w:t xml:space="preserve"> п</w:t>
      </w:r>
      <w:r w:rsidRPr="00ED520B">
        <w:rPr>
          <w:sz w:val="24"/>
          <w:szCs w:val="24"/>
        </w:rPr>
        <w:t>одпись</w:t>
      </w:r>
      <w:r w:rsidRPr="00571F34">
        <w:rPr>
          <w:sz w:val="28"/>
          <w:szCs w:val="28"/>
        </w:rPr>
        <w:t xml:space="preserve"> __________</w:t>
      </w:r>
    </w:p>
    <w:p w:rsidR="00571F34" w:rsidRDefault="00571F34" w:rsidP="000C0DC8">
      <w:pPr>
        <w:ind w:firstLine="540"/>
        <w:rPr>
          <w:sz w:val="28"/>
          <w:szCs w:val="28"/>
        </w:rPr>
      </w:pPr>
    </w:p>
    <w:p w:rsidR="0082373A" w:rsidRDefault="0082373A" w:rsidP="000C0DC8">
      <w:pPr>
        <w:ind w:firstLine="540"/>
        <w:rPr>
          <w:sz w:val="28"/>
          <w:szCs w:val="28"/>
        </w:rPr>
      </w:pPr>
    </w:p>
    <w:p w:rsidR="0082373A" w:rsidRPr="00571F34" w:rsidRDefault="0082373A" w:rsidP="000C0DC8">
      <w:pPr>
        <w:ind w:firstLine="540"/>
        <w:rPr>
          <w:sz w:val="28"/>
          <w:szCs w:val="28"/>
        </w:rPr>
      </w:pPr>
    </w:p>
    <w:p w:rsidR="00ED520B" w:rsidRDefault="000C0DC8" w:rsidP="000C0DC8">
      <w:pPr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 xml:space="preserve">Директор </w:t>
      </w:r>
      <w:r w:rsidR="00ED520B">
        <w:rPr>
          <w:sz w:val="28"/>
          <w:szCs w:val="28"/>
        </w:rPr>
        <w:t>муниципального учреждения</w:t>
      </w:r>
    </w:p>
    <w:p w:rsidR="00ED520B" w:rsidRPr="00ED520B" w:rsidRDefault="00ED520B" w:rsidP="000C0DC8">
      <w:pPr>
        <w:ind w:firstLine="540"/>
        <w:rPr>
          <w:sz w:val="28"/>
          <w:szCs w:val="28"/>
        </w:rPr>
      </w:pPr>
      <w:r w:rsidRPr="00ED520B">
        <w:rPr>
          <w:sz w:val="28"/>
          <w:szCs w:val="28"/>
        </w:rPr>
        <w:t>«Центр физической культуры и спорта «Юность»</w:t>
      </w:r>
    </w:p>
    <w:p w:rsidR="0082373A" w:rsidRPr="00571F34" w:rsidRDefault="0082373A" w:rsidP="000C0DC8">
      <w:pPr>
        <w:ind w:firstLine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0C0DC8" w:rsidRPr="00571F34" w:rsidRDefault="000C0DC8" w:rsidP="000C0DC8">
      <w:pPr>
        <w:ind w:firstLine="540"/>
        <w:rPr>
          <w:sz w:val="28"/>
          <w:szCs w:val="28"/>
        </w:rPr>
      </w:pPr>
    </w:p>
    <w:p w:rsidR="000C0DC8" w:rsidRPr="00571F34" w:rsidRDefault="000C0DC8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D520B">
        <w:rPr>
          <w:sz w:val="24"/>
          <w:szCs w:val="24"/>
        </w:rPr>
        <w:t>Дата</w:t>
      </w:r>
      <w:r w:rsidRPr="00571F34">
        <w:rPr>
          <w:sz w:val="28"/>
          <w:szCs w:val="28"/>
        </w:rPr>
        <w:t xml:space="preserve"> «____» __________ 20___ г</w:t>
      </w:r>
      <w:r w:rsidRPr="00ED520B">
        <w:rPr>
          <w:sz w:val="24"/>
          <w:szCs w:val="24"/>
        </w:rPr>
        <w:t xml:space="preserve">. </w:t>
      </w:r>
      <w:r w:rsidR="00ED520B" w:rsidRPr="00ED520B">
        <w:rPr>
          <w:sz w:val="24"/>
          <w:szCs w:val="24"/>
        </w:rPr>
        <w:t>п</w:t>
      </w:r>
      <w:r w:rsidRPr="00ED520B">
        <w:rPr>
          <w:sz w:val="24"/>
          <w:szCs w:val="24"/>
        </w:rPr>
        <w:t>одпись</w:t>
      </w:r>
      <w:r w:rsidR="00C8794D">
        <w:rPr>
          <w:sz w:val="28"/>
          <w:szCs w:val="28"/>
        </w:rPr>
        <w:t xml:space="preserve"> </w:t>
      </w:r>
      <w:r w:rsidRPr="00571F34">
        <w:rPr>
          <w:sz w:val="28"/>
          <w:szCs w:val="28"/>
        </w:rPr>
        <w:t xml:space="preserve"> ______</w:t>
      </w:r>
      <w:r w:rsidR="00C8794D">
        <w:rPr>
          <w:sz w:val="28"/>
          <w:szCs w:val="28"/>
        </w:rPr>
        <w:t>__</w:t>
      </w:r>
      <w:r w:rsidRPr="00571F34">
        <w:rPr>
          <w:sz w:val="28"/>
          <w:szCs w:val="28"/>
        </w:rPr>
        <w:t>__</w:t>
      </w:r>
    </w:p>
    <w:p w:rsidR="000C0DC8" w:rsidRPr="00571F34" w:rsidRDefault="000C0DC8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C0DC8" w:rsidRDefault="000C0DC8" w:rsidP="000C0DC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0C0DC8" w:rsidRDefault="000C0DC8" w:rsidP="000C0DC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651BB" w:rsidRPr="00BB1C64" w:rsidRDefault="00A651BB" w:rsidP="004B1E06"/>
    <w:sectPr w:rsidR="00A651BB" w:rsidRPr="00BB1C64" w:rsidSect="00661B78">
      <w:pgSz w:w="16838" w:h="11906" w:orient="landscape"/>
      <w:pgMar w:top="737" w:right="794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D6" w:rsidRDefault="00CA34D6">
      <w:r>
        <w:separator/>
      </w:r>
    </w:p>
  </w:endnote>
  <w:endnote w:type="continuationSeparator" w:id="0">
    <w:p w:rsidR="00CA34D6" w:rsidRDefault="00CA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D6" w:rsidRDefault="00CA34D6">
      <w:r>
        <w:separator/>
      </w:r>
    </w:p>
  </w:footnote>
  <w:footnote w:type="continuationSeparator" w:id="0">
    <w:p w:rsidR="00CA34D6" w:rsidRDefault="00CA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D7D"/>
    <w:multiLevelType w:val="hybridMultilevel"/>
    <w:tmpl w:val="FAA63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A3242"/>
    <w:multiLevelType w:val="multilevel"/>
    <w:tmpl w:val="B576ECE6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D5C19F5"/>
    <w:multiLevelType w:val="hybridMultilevel"/>
    <w:tmpl w:val="129E7716"/>
    <w:lvl w:ilvl="0" w:tplc="BC709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ED1D37"/>
    <w:multiLevelType w:val="multilevel"/>
    <w:tmpl w:val="FF3C597E"/>
    <w:styleLink w:val="WW8Num39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5FA13DA"/>
    <w:multiLevelType w:val="hybridMultilevel"/>
    <w:tmpl w:val="C944E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F3534"/>
    <w:multiLevelType w:val="hybridMultilevel"/>
    <w:tmpl w:val="245C5B88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1A28C224">
      <w:numFmt w:val="none"/>
      <w:lvlText w:val=""/>
      <w:lvlJc w:val="left"/>
      <w:pPr>
        <w:tabs>
          <w:tab w:val="num" w:pos="360"/>
        </w:tabs>
      </w:pPr>
    </w:lvl>
    <w:lvl w:ilvl="2" w:tplc="8460DA38">
      <w:numFmt w:val="none"/>
      <w:lvlText w:val=""/>
      <w:lvlJc w:val="left"/>
      <w:pPr>
        <w:tabs>
          <w:tab w:val="num" w:pos="360"/>
        </w:tabs>
      </w:pPr>
    </w:lvl>
    <w:lvl w:ilvl="3" w:tplc="1BC25406">
      <w:numFmt w:val="none"/>
      <w:lvlText w:val=""/>
      <w:lvlJc w:val="left"/>
      <w:pPr>
        <w:tabs>
          <w:tab w:val="num" w:pos="360"/>
        </w:tabs>
      </w:pPr>
    </w:lvl>
    <w:lvl w:ilvl="4" w:tplc="E912FCD8">
      <w:numFmt w:val="none"/>
      <w:lvlText w:val=""/>
      <w:lvlJc w:val="left"/>
      <w:pPr>
        <w:tabs>
          <w:tab w:val="num" w:pos="360"/>
        </w:tabs>
      </w:pPr>
    </w:lvl>
    <w:lvl w:ilvl="5" w:tplc="77DCBC0A">
      <w:numFmt w:val="none"/>
      <w:lvlText w:val=""/>
      <w:lvlJc w:val="left"/>
      <w:pPr>
        <w:tabs>
          <w:tab w:val="num" w:pos="360"/>
        </w:tabs>
      </w:pPr>
    </w:lvl>
    <w:lvl w:ilvl="6" w:tplc="4A9CB5EE">
      <w:numFmt w:val="none"/>
      <w:lvlText w:val=""/>
      <w:lvlJc w:val="left"/>
      <w:pPr>
        <w:tabs>
          <w:tab w:val="num" w:pos="360"/>
        </w:tabs>
      </w:pPr>
    </w:lvl>
    <w:lvl w:ilvl="7" w:tplc="F0663540">
      <w:numFmt w:val="none"/>
      <w:lvlText w:val=""/>
      <w:lvlJc w:val="left"/>
      <w:pPr>
        <w:tabs>
          <w:tab w:val="num" w:pos="360"/>
        </w:tabs>
      </w:pPr>
    </w:lvl>
    <w:lvl w:ilvl="8" w:tplc="6A9A301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1006224"/>
    <w:multiLevelType w:val="multilevel"/>
    <w:tmpl w:val="714A8B1C"/>
    <w:lvl w:ilvl="0">
      <w:start w:val="1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-%2"/>
      <w:lvlJc w:val="left"/>
      <w:pPr>
        <w:ind w:left="1560" w:hanging="144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680" w:hanging="1440"/>
      </w:pPr>
      <w:rPr>
        <w:rFonts w:hint="default"/>
      </w:rPr>
    </w:lvl>
    <w:lvl w:ilvl="3">
      <w:start w:val="30"/>
      <w:numFmt w:val="decimal"/>
      <w:lvlText w:val="%1-%2-%3-%4"/>
      <w:lvlJc w:val="left"/>
      <w:pPr>
        <w:ind w:left="1800" w:hanging="1440"/>
      </w:pPr>
      <w:rPr>
        <w:rFonts w:hint="default"/>
      </w:rPr>
    </w:lvl>
    <w:lvl w:ilvl="4">
      <w:start w:val="1"/>
      <w:numFmt w:val="decimalZero"/>
      <w:lvlText w:val="%1-%2-%3-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120" w:hanging="2160"/>
      </w:pPr>
      <w:rPr>
        <w:rFonts w:hint="default"/>
      </w:rPr>
    </w:lvl>
  </w:abstractNum>
  <w:abstractNum w:abstractNumId="7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30BCB"/>
    <w:multiLevelType w:val="hybridMultilevel"/>
    <w:tmpl w:val="A8A09C6E"/>
    <w:lvl w:ilvl="0" w:tplc="528A04B4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CAF5CA5"/>
    <w:multiLevelType w:val="hybridMultilevel"/>
    <w:tmpl w:val="B58AF47A"/>
    <w:lvl w:ilvl="0" w:tplc="5A9ED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9F6575A"/>
    <w:multiLevelType w:val="hybridMultilevel"/>
    <w:tmpl w:val="4F5A979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656550"/>
    <w:multiLevelType w:val="multilevel"/>
    <w:tmpl w:val="D1564544"/>
    <w:styleLink w:val="WW8Num32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6B090BC1"/>
    <w:multiLevelType w:val="hybridMultilevel"/>
    <w:tmpl w:val="33D6F6BC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11"/>
    <w:lvlOverride w:ilvl="0">
      <w:startOverride w:val="1"/>
    </w:lvlOverride>
  </w:num>
  <w:num w:numId="15">
    <w:abstractNumId w:val="3"/>
    <w:lvlOverride w:ilvl="0">
      <w:startOverride w:val="3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BB"/>
    <w:rsid w:val="000118C7"/>
    <w:rsid w:val="000248CE"/>
    <w:rsid w:val="000466D3"/>
    <w:rsid w:val="0006021C"/>
    <w:rsid w:val="00073B9A"/>
    <w:rsid w:val="00077820"/>
    <w:rsid w:val="00082F23"/>
    <w:rsid w:val="00092147"/>
    <w:rsid w:val="000B2165"/>
    <w:rsid w:val="000C0DC8"/>
    <w:rsid w:val="000F735C"/>
    <w:rsid w:val="00107506"/>
    <w:rsid w:val="00163D4D"/>
    <w:rsid w:val="00176E54"/>
    <w:rsid w:val="00181767"/>
    <w:rsid w:val="00183264"/>
    <w:rsid w:val="00196152"/>
    <w:rsid w:val="001A19E9"/>
    <w:rsid w:val="001C5767"/>
    <w:rsid w:val="001E6AD0"/>
    <w:rsid w:val="00200CAD"/>
    <w:rsid w:val="002228C8"/>
    <w:rsid w:val="002245E0"/>
    <w:rsid w:val="002269D0"/>
    <w:rsid w:val="002434A4"/>
    <w:rsid w:val="00297437"/>
    <w:rsid w:val="002C3EA2"/>
    <w:rsid w:val="00311290"/>
    <w:rsid w:val="0038056E"/>
    <w:rsid w:val="0039184E"/>
    <w:rsid w:val="003D69BA"/>
    <w:rsid w:val="003F4583"/>
    <w:rsid w:val="004210D3"/>
    <w:rsid w:val="00421896"/>
    <w:rsid w:val="004234AF"/>
    <w:rsid w:val="004435F2"/>
    <w:rsid w:val="00466DAB"/>
    <w:rsid w:val="004732A6"/>
    <w:rsid w:val="004B1E06"/>
    <w:rsid w:val="004E28AE"/>
    <w:rsid w:val="004E2B25"/>
    <w:rsid w:val="005319BD"/>
    <w:rsid w:val="0055059F"/>
    <w:rsid w:val="00571F34"/>
    <w:rsid w:val="00573E2B"/>
    <w:rsid w:val="005808BF"/>
    <w:rsid w:val="00584069"/>
    <w:rsid w:val="00591EB6"/>
    <w:rsid w:val="005967A8"/>
    <w:rsid w:val="005C5B35"/>
    <w:rsid w:val="005D7CF8"/>
    <w:rsid w:val="005F21E4"/>
    <w:rsid w:val="006133A1"/>
    <w:rsid w:val="00614DC3"/>
    <w:rsid w:val="0062097D"/>
    <w:rsid w:val="00622003"/>
    <w:rsid w:val="00622266"/>
    <w:rsid w:val="00661599"/>
    <w:rsid w:val="00661B78"/>
    <w:rsid w:val="006746F6"/>
    <w:rsid w:val="00690F30"/>
    <w:rsid w:val="006910DD"/>
    <w:rsid w:val="006D5726"/>
    <w:rsid w:val="007068D1"/>
    <w:rsid w:val="00711F6E"/>
    <w:rsid w:val="0073029F"/>
    <w:rsid w:val="00774FC2"/>
    <w:rsid w:val="00787A53"/>
    <w:rsid w:val="007A0598"/>
    <w:rsid w:val="007A3361"/>
    <w:rsid w:val="007B4F3B"/>
    <w:rsid w:val="007C31EA"/>
    <w:rsid w:val="007D6FFF"/>
    <w:rsid w:val="007F4CA8"/>
    <w:rsid w:val="00807DC4"/>
    <w:rsid w:val="0082373A"/>
    <w:rsid w:val="00842EC8"/>
    <w:rsid w:val="0084708F"/>
    <w:rsid w:val="00872044"/>
    <w:rsid w:val="008A4B80"/>
    <w:rsid w:val="008C0849"/>
    <w:rsid w:val="008C2E04"/>
    <w:rsid w:val="008F1D15"/>
    <w:rsid w:val="008F5BA7"/>
    <w:rsid w:val="00912BB9"/>
    <w:rsid w:val="00966462"/>
    <w:rsid w:val="00973E5A"/>
    <w:rsid w:val="009755A4"/>
    <w:rsid w:val="00976A98"/>
    <w:rsid w:val="00984870"/>
    <w:rsid w:val="00995F57"/>
    <w:rsid w:val="00997970"/>
    <w:rsid w:val="009A4882"/>
    <w:rsid w:val="009B373D"/>
    <w:rsid w:val="009D2701"/>
    <w:rsid w:val="00A248B3"/>
    <w:rsid w:val="00A24D02"/>
    <w:rsid w:val="00A26BA5"/>
    <w:rsid w:val="00A30889"/>
    <w:rsid w:val="00A36C9E"/>
    <w:rsid w:val="00A37269"/>
    <w:rsid w:val="00A651BB"/>
    <w:rsid w:val="00A81D31"/>
    <w:rsid w:val="00A845DA"/>
    <w:rsid w:val="00A862AA"/>
    <w:rsid w:val="00AD4AA7"/>
    <w:rsid w:val="00B0490B"/>
    <w:rsid w:val="00B304BB"/>
    <w:rsid w:val="00B50349"/>
    <w:rsid w:val="00B54D6F"/>
    <w:rsid w:val="00B754A3"/>
    <w:rsid w:val="00BA5DCF"/>
    <w:rsid w:val="00BB1C64"/>
    <w:rsid w:val="00C256EC"/>
    <w:rsid w:val="00C530F4"/>
    <w:rsid w:val="00C55761"/>
    <w:rsid w:val="00C87454"/>
    <w:rsid w:val="00C8794D"/>
    <w:rsid w:val="00C953D9"/>
    <w:rsid w:val="00CA34D6"/>
    <w:rsid w:val="00CC13E8"/>
    <w:rsid w:val="00CC377A"/>
    <w:rsid w:val="00CC7754"/>
    <w:rsid w:val="00CD4D45"/>
    <w:rsid w:val="00CE0AC5"/>
    <w:rsid w:val="00D370D2"/>
    <w:rsid w:val="00D4778C"/>
    <w:rsid w:val="00D52FD9"/>
    <w:rsid w:val="00D6012D"/>
    <w:rsid w:val="00D65E26"/>
    <w:rsid w:val="00D96F2A"/>
    <w:rsid w:val="00DA28C3"/>
    <w:rsid w:val="00DE279A"/>
    <w:rsid w:val="00E277E1"/>
    <w:rsid w:val="00E44E40"/>
    <w:rsid w:val="00E64570"/>
    <w:rsid w:val="00EA27DA"/>
    <w:rsid w:val="00EB2F86"/>
    <w:rsid w:val="00ED520B"/>
    <w:rsid w:val="00EF60D3"/>
    <w:rsid w:val="00F02002"/>
    <w:rsid w:val="00F13062"/>
    <w:rsid w:val="00F24D8A"/>
    <w:rsid w:val="00F407DF"/>
    <w:rsid w:val="00F479FC"/>
    <w:rsid w:val="00FC0656"/>
    <w:rsid w:val="00FE1ED5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0C0DC8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C0D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0C0D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C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0C0DC8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rsid w:val="000C0DC8"/>
    <w:rPr>
      <w:rFonts w:ascii="Arial" w:hAnsi="Arial" w:cs="Arial"/>
      <w:lang w:val="ru-RU" w:eastAsia="ru-RU" w:bidi="ar-SA"/>
    </w:rPr>
  </w:style>
  <w:style w:type="paragraph" w:customStyle="1" w:styleId="Standard">
    <w:name w:val="Standard"/>
    <w:rsid w:val="0039184E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Heading1">
    <w:name w:val="Heading 1"/>
    <w:basedOn w:val="Standard"/>
    <w:next w:val="Standard"/>
    <w:rsid w:val="0039184E"/>
    <w:pPr>
      <w:keepNext/>
      <w:outlineLvl w:val="0"/>
    </w:pPr>
    <w:rPr>
      <w:rFonts w:ascii="Arial" w:hAnsi="Arial" w:cs="Arial"/>
      <w:sz w:val="28"/>
    </w:rPr>
  </w:style>
  <w:style w:type="numbering" w:customStyle="1" w:styleId="WW8Num25">
    <w:name w:val="WW8Num25"/>
    <w:basedOn w:val="a2"/>
    <w:rsid w:val="0039184E"/>
    <w:pPr>
      <w:numPr>
        <w:numId w:val="11"/>
      </w:numPr>
    </w:pPr>
  </w:style>
  <w:style w:type="numbering" w:customStyle="1" w:styleId="WW8Num32">
    <w:name w:val="WW8Num32"/>
    <w:basedOn w:val="a2"/>
    <w:rsid w:val="0039184E"/>
    <w:pPr>
      <w:numPr>
        <w:numId w:val="12"/>
      </w:numPr>
    </w:pPr>
  </w:style>
  <w:style w:type="numbering" w:customStyle="1" w:styleId="WW8Num39">
    <w:name w:val="WW8Num39"/>
    <w:basedOn w:val="a2"/>
    <w:rsid w:val="0039184E"/>
    <w:pPr>
      <w:numPr>
        <w:numId w:val="13"/>
      </w:numPr>
    </w:pPr>
  </w:style>
  <w:style w:type="paragraph" w:styleId="a6">
    <w:name w:val="Balloon Text"/>
    <w:basedOn w:val="a"/>
    <w:link w:val="a7"/>
    <w:rsid w:val="004435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43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0C0DC8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C0D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0C0D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C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0C0DC8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rsid w:val="000C0DC8"/>
    <w:rPr>
      <w:rFonts w:ascii="Arial" w:hAnsi="Arial" w:cs="Arial"/>
      <w:lang w:val="ru-RU" w:eastAsia="ru-RU" w:bidi="ar-SA"/>
    </w:rPr>
  </w:style>
  <w:style w:type="paragraph" w:customStyle="1" w:styleId="Standard">
    <w:name w:val="Standard"/>
    <w:rsid w:val="0039184E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Heading1">
    <w:name w:val="Heading 1"/>
    <w:basedOn w:val="Standard"/>
    <w:next w:val="Standard"/>
    <w:rsid w:val="0039184E"/>
    <w:pPr>
      <w:keepNext/>
      <w:outlineLvl w:val="0"/>
    </w:pPr>
    <w:rPr>
      <w:rFonts w:ascii="Arial" w:hAnsi="Arial" w:cs="Arial"/>
      <w:sz w:val="28"/>
    </w:rPr>
  </w:style>
  <w:style w:type="numbering" w:customStyle="1" w:styleId="WW8Num25">
    <w:name w:val="WW8Num25"/>
    <w:basedOn w:val="a2"/>
    <w:rsid w:val="0039184E"/>
    <w:pPr>
      <w:numPr>
        <w:numId w:val="11"/>
      </w:numPr>
    </w:pPr>
  </w:style>
  <w:style w:type="numbering" w:customStyle="1" w:styleId="WW8Num32">
    <w:name w:val="WW8Num32"/>
    <w:basedOn w:val="a2"/>
    <w:rsid w:val="0039184E"/>
    <w:pPr>
      <w:numPr>
        <w:numId w:val="12"/>
      </w:numPr>
    </w:pPr>
  </w:style>
  <w:style w:type="numbering" w:customStyle="1" w:styleId="WW8Num39">
    <w:name w:val="WW8Num39"/>
    <w:basedOn w:val="a2"/>
    <w:rsid w:val="0039184E"/>
    <w:pPr>
      <w:numPr>
        <w:numId w:val="13"/>
      </w:numPr>
    </w:pPr>
  </w:style>
  <w:style w:type="paragraph" w:styleId="a6">
    <w:name w:val="Balloon Text"/>
    <w:basedOn w:val="a"/>
    <w:link w:val="a7"/>
    <w:rsid w:val="004435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43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93E1-4E43-4AC1-8A3E-C769C6CE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Мязитов Марсель Наильевич</cp:lastModifiedBy>
  <cp:revision>2</cp:revision>
  <cp:lastPrinted>2015-01-29T02:48:00Z</cp:lastPrinted>
  <dcterms:created xsi:type="dcterms:W3CDTF">2015-01-30T02:14:00Z</dcterms:created>
  <dcterms:modified xsi:type="dcterms:W3CDTF">2015-01-30T02:14:00Z</dcterms:modified>
</cp:coreProperties>
</file>